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2A7A" w14:textId="7A849566" w:rsidR="009E0228" w:rsidRPr="00A773B2" w:rsidRDefault="56A6865A" w:rsidP="00B34603">
      <w:pPr>
        <w:spacing w:after="0"/>
        <w:ind w:left="2160" w:firstLine="720"/>
      </w:pPr>
      <w:r>
        <w:t>FABRICE ORGRICK KOUONANG</w:t>
      </w:r>
    </w:p>
    <w:p w14:paraId="0FCC2422" w14:textId="2DEBDA72" w:rsidR="44179137" w:rsidRDefault="44179137" w:rsidP="2E25374A">
      <w:pPr>
        <w:spacing w:after="0"/>
        <w:jc w:val="center"/>
        <w:rPr>
          <w:rFonts w:ascii="Times New Roman" w:hAnsi="Times New Roman" w:cs="Times New Roman"/>
          <w:color w:val="000000" w:themeColor="text1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  <w:lang w:val="en-CA"/>
        </w:rPr>
        <w:t>Campbellton, NB</w:t>
      </w:r>
    </w:p>
    <w:p w14:paraId="687F0FD8" w14:textId="638EB02F" w:rsidR="44179137" w:rsidRDefault="44179137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  <w:lang w:val="en-CA"/>
        </w:rPr>
        <w:t>Telephone: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en-CA"/>
        </w:rPr>
        <w:t>(438)</w:t>
      </w:r>
      <w:r w:rsidRPr="2E25374A">
        <w:rPr>
          <w:rFonts w:ascii="Times New Roman" w:hAnsi="Times New Roman" w:cs="Times New Roman"/>
          <w:color w:val="000000" w:themeColor="text1"/>
          <w:lang w:val="en-CA"/>
        </w:rPr>
        <w:t xml:space="preserve"> 985-5417</w:t>
      </w:r>
    </w:p>
    <w:commentRangeStart w:id="0"/>
    <w:commentRangeStart w:id="1"/>
    <w:p w14:paraId="1D0E6079" w14:textId="67142AF7" w:rsidR="44179137" w:rsidRPr="00651F39" w:rsidRDefault="44179137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r w:rsidRPr="00A34F06">
        <w:rPr>
          <w:highlight w:val="yellow"/>
        </w:rPr>
        <w:fldChar w:fldCharType="begin"/>
      </w:r>
      <w:r w:rsidRPr="00A34F06">
        <w:rPr>
          <w:highlight w:val="yellow"/>
          <w:lang w:val="fr-CA"/>
        </w:rPr>
        <w:instrText>HYPERLINK "mailto:kouonang2002@gmail.com" \h</w:instrText>
      </w:r>
      <w:r w:rsidRPr="00A34F06">
        <w:rPr>
          <w:highlight w:val="yellow"/>
        </w:rPr>
      </w:r>
      <w:r w:rsidRPr="00A34F06">
        <w:rPr>
          <w:highlight w:val="yellow"/>
        </w:rPr>
        <w:fldChar w:fldCharType="separate"/>
      </w:r>
      <w:r w:rsidRPr="00A34F06">
        <w:rPr>
          <w:rStyle w:val="Lienhypertexte"/>
          <w:rFonts w:ascii="Times New Roman" w:hAnsi="Times New Roman" w:cs="Times New Roman"/>
          <w:highlight w:val="yellow"/>
          <w:lang w:val="fr-CA"/>
        </w:rPr>
        <w:t>kouonang2002@gmail.com</w:t>
      </w:r>
      <w:r w:rsidRPr="00A34F06">
        <w:rPr>
          <w:highlight w:val="yellow"/>
        </w:rPr>
        <w:fldChar w:fldCharType="end"/>
      </w:r>
      <w:commentRangeEnd w:id="0"/>
      <w:r w:rsidR="00A34F06">
        <w:rPr>
          <w:rStyle w:val="Marquedecommentaire"/>
        </w:rPr>
        <w:commentReference w:id="0"/>
      </w:r>
      <w:commentRangeEnd w:id="1"/>
      <w:r w:rsidR="00A34F06">
        <w:rPr>
          <w:rStyle w:val="Marquedecommentaire"/>
        </w:rPr>
        <w:commentReference w:id="1"/>
      </w:r>
    </w:p>
    <w:p w14:paraId="68D8F26E" w14:textId="3CC86241" w:rsidR="2E25374A" w:rsidRPr="00A672F7" w:rsidRDefault="2E25374A" w:rsidP="00B34603">
      <w:pPr>
        <w:pStyle w:val="Titre"/>
        <w:widowControl w:val="0"/>
        <w:spacing w:after="0"/>
        <w:rPr>
          <w:sz w:val="21"/>
          <w:szCs w:val="21"/>
          <w:lang w:val="fr-CA"/>
        </w:rPr>
      </w:pPr>
    </w:p>
    <w:p w14:paraId="312AD49B" w14:textId="2828D124" w:rsidR="2E25374A" w:rsidRPr="00D66C9D" w:rsidRDefault="2E25374A" w:rsidP="00D66C9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  <w:lang w:val="fr-CA"/>
        </w:rPr>
      </w:pPr>
    </w:p>
    <w:p w14:paraId="1CF47F0F" w14:textId="77777777" w:rsidR="00B34603" w:rsidRPr="00A34F06" w:rsidRDefault="21D45C9D" w:rsidP="00B346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CA"/>
        </w:rPr>
      </w:pPr>
      <w:r w:rsidRPr="00A34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fr-CA"/>
        </w:rPr>
        <w:t>Formation</w:t>
      </w:r>
    </w:p>
    <w:p w14:paraId="260B795C" w14:textId="306C7042" w:rsidR="00B34603" w:rsidRDefault="00F26498" w:rsidP="00B34603">
      <w:p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noProof/>
          <w:lang w:val="fr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0A1585" wp14:editId="5CB3FD3D">
                <wp:simplePos x="0" y="0"/>
                <wp:positionH relativeFrom="column">
                  <wp:posOffset>-66675</wp:posOffset>
                </wp:positionH>
                <wp:positionV relativeFrom="paragraph">
                  <wp:posOffset>299720</wp:posOffset>
                </wp:positionV>
                <wp:extent cx="83135" cy="76320"/>
                <wp:effectExtent l="38100" t="38100" r="31750" b="38100"/>
                <wp:wrapNone/>
                <wp:docPr id="517533289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3135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40CD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" o:spid="_x0000_s1026" type="#_x0000_t75" style="position:absolute;margin-left:-5.6pt;margin-top:23.25pt;width:7.3pt;height: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vbR3AQAABwMAAA4AAABkcnMvZTJvRG9jLnhtbJxSS27CMBDdV+od&#10;LO9LEgiURgQWRZVYtGXRHsB1bGI19kRjQ8LtO+FToFVViY01npHfvI8ns9ZWbKPQG3A5T3oxZ8pJ&#10;KIxb5fz97eluzJkPwhWiAqdyvlWez6a3N5OmzlQfSqgKhYxAnM+aOudlCHUWRV6Wygrfg1o5GmpA&#10;KwJdcRUVKBpCt1XUj+NR1AAWNYJU3lN3vh/y6Q5fayXDq9ZeBVblPB3dP3AWqBj0iSdSMUwHnH1Q&#10;kaYxj6YTka1Q1KWRB0riCkZWGEcEvqHmIgi2RvMLyhqJ4EGHngQbgdZGqp0eUpbEP5Qt3GenKknl&#10;GjMJLigXlgLD0bvd4JoVtiIHmmcoKB2xDsAPiGTP/2HsSc9Bri3x2SeCqhKBvoMvTe3J5swUOcdF&#10;kZz4u83jScEST7peLgeUSHSQ/NeTVqPtzCYmrM055brtzl2Wqg1MUnM8SAZDziRN7kdd9me4+/fH&#10;LWfG0uqLCM/vHa2z/zv9AgAA//8DAFBLAwQUAAYACAAAACEAoHf2XpICAAD3BgAAEAAAAGRycy9p&#10;bmsvaW5rMS54bWy0U0uPmzAQvlfqf7DcQy4YbMAhiZbsqZEqtWrV3UrtkSVOgpZHBM7r33f8wIFu&#10;tuphK4Ef8/hm5pvx3f25KtFRtF3R1ClmPsVI1HmzLuptin88rsgMo05m9Torm1qk+CI6fL98/+6u&#10;qJ+rcgErAoS6U6eqTPFOyv0iCE6nk3+K/KbdBiGlUfCpfv7yGS+t11psirqQELLrRXlTS3GWCmxR&#10;rFOcyzN19oD90BzaXDi1krT51UK2WS5WTVtl0iHusroWJaqzCvL+iZG87OFQQJytaDGqCiiYhD6L&#10;k3j2cQ6C7Jziwf0AKXaQSYWD25i//gPm6iWmSisKk2mCkU1pLY4qp0Bzvni99m9tsxetLMSVZkOK&#10;VVxQbu6aH0NUK7qmPKjeYHTMygNQxiiFsbCxWXCDkJd4wM2b4gEvr+INkxtTY8sb8mBJcyPVt1YW&#10;lYBBr/ZuxmQHwEr8IFv9HEIacsIofI+MLcJkEVM/nvJBK+wU95hP7aHbObyn9jqvWuNYM5WdirXc&#10;OdKpD9Ec60POb/nuRLHdyb8628K1t5udGy9RjxOylXwXmxR/0I8RaU8j0KVQxKIQhTFPuDfhEzqh&#10;HuaYYupNEUXU43qN9EpCRMmMzdloaHue/jWk7sbXzaYTMsUx5z6N8ZJFMYTQabwdOAvnsT8fo3uT&#10;eMJUkRQTBlUShhiUCT+s8MMKIrUZBWHq6i7GzIqADjDWF+epja1IndURNo6ASI9EisLex2jAQNk5&#10;ABNardZ1pAkR06qIMOiJB2NsDNXW42mZ8RrVAK0euigc4+IiXPWmqlFuxspEHEINzzblEWysw5IZ&#10;Ugn3BpaHGYK2exElidIlHIWAH025N50RlhAeT/+ctevLX/4GAAD//wMAUEsDBBQABgAIAAAAIQDF&#10;Mhf23wAAAAcBAAAPAAAAZHJzL2Rvd25yZXYueG1sTI5NT8MwEETvSPwHa5G4tU5CW9GQTYUQiAsC&#10;GsrH0Y23SSBeR7Hbmn+POcFxNE8zr1gF04sDja6zjJBOExDEtdUdNwibl7vJJQjnFWvVWyaEb3Kw&#10;Kk9PCpVre+Q1HSrfiDjCLlcIrfdDLqWrWzLKTe1AHLudHY3yMY6N1KM6xnHTyyxJFtKojuNDqwa6&#10;aan+qvYGoX7MEq6ebl8fnsPa7Dbh/vPt4x3x/CxcX4HwFPwfDL/6UR3K6LS1e9ZO9AiTNM0iijBb&#10;zEFE4GIGYoswXy5BloX871/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7vbR3AQAABwMAAA4AAAAAAAAAAAAAAAAAPAIAAGRycy9lMm9Eb2MueG1sUEsB&#10;Ai0AFAAGAAgAAAAhAKB39l6SAgAA9wYAABAAAAAAAAAAAAAAAAAA3wMAAGRycy9pbmsvaW5rMS54&#10;bWxQSwECLQAUAAYACAAAACEAxTIX9t8AAAAHAQAADwAAAAAAAAAAAAAAAACfBgAAZHJzL2Rvd25y&#10;ZXYueG1sUEsBAi0AFAAGAAgAAAAhAHkYvJ2/AAAAIQEAABkAAAAAAAAAAAAAAAAAqwcAAGRycy9f&#10;cmVscy9lMm9Eb2MueG1sLnJlbHNQSwUGAAAAAAYABgB4AQAAoQgAAAAA&#10;">
                <v:imagedata r:id="rId11" o:title=""/>
              </v:shape>
            </w:pict>
          </mc:Fallback>
        </mc:AlternateContent>
      </w:r>
      <w:r w:rsidR="00D127C7" w:rsidRPr="00651F39">
        <w:rPr>
          <w:lang w:val="fr-CA"/>
        </w:rPr>
        <w:br/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Diplôme en programmation mobile et applications</w:t>
      </w:r>
      <w:r w:rsidR="13736F79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</w:t>
      </w:r>
      <w:r w:rsid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2AC3B65F" w:rsidRPr="2E25374A">
        <w:rPr>
          <w:rFonts w:ascii="Times New Roman" w:hAnsi="Times New Roman" w:cs="Times New Roman"/>
          <w:color w:val="000000" w:themeColor="text1"/>
          <w:lang w:val="fr-CA"/>
        </w:rPr>
        <w:t>d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plôme prévu </w:t>
      </w:r>
      <w:r w:rsidR="00651F39">
        <w:rPr>
          <w:rFonts w:ascii="Times New Roman" w:hAnsi="Times New Roman" w:cs="Times New Roman"/>
          <w:color w:val="000000" w:themeColor="text1"/>
          <w:lang w:val="fr-CA"/>
        </w:rPr>
        <w:t>en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>uin 2026</w:t>
      </w:r>
      <w:r w:rsidR="00B34603">
        <w:rPr>
          <w:rFonts w:ascii="Times New Roman" w:hAnsi="Times New Roman" w:cs="Times New Roman"/>
          <w:color w:val="000000" w:themeColor="text1"/>
          <w:lang w:val="fr-CA"/>
        </w:rPr>
        <w:t xml:space="preserve"> Collège communautaire du Nouveau-Brunswick</w:t>
      </w:r>
      <w:r w:rsidR="56A6865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56A6865A" w:rsidRPr="00A34F06">
        <w:rPr>
          <w:rFonts w:ascii="Times New Roman" w:hAnsi="Times New Roman" w:cs="Times New Roman"/>
          <w:strike/>
          <w:color w:val="000000" w:themeColor="text1"/>
          <w:highlight w:val="green"/>
          <w:lang w:val="fr-CA"/>
        </w:rPr>
        <w:t>Bathurs</w:t>
      </w:r>
      <w:commentRangeStart w:id="2"/>
      <w:r w:rsidR="56A6865A" w:rsidRPr="00A34F06">
        <w:rPr>
          <w:rFonts w:ascii="Times New Roman" w:hAnsi="Times New Roman" w:cs="Times New Roman"/>
          <w:strike/>
          <w:color w:val="000000" w:themeColor="text1"/>
          <w:highlight w:val="green"/>
          <w:lang w:val="fr-CA"/>
        </w:rPr>
        <w:t>t</w:t>
      </w:r>
      <w:r w:rsidR="56A6865A" w:rsidRPr="00A34F06">
        <w:rPr>
          <w:rFonts w:ascii="Times New Roman" w:hAnsi="Times New Roman" w:cs="Times New Roman"/>
          <w:color w:val="000000" w:themeColor="text1"/>
          <w:highlight w:val="green"/>
          <w:lang w:val="fr-CA"/>
        </w:rPr>
        <w:t>|</w:t>
      </w:r>
      <w:r w:rsidR="56A6865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commentRangeEnd w:id="2"/>
      <w:r w:rsidR="00A34F06">
        <w:rPr>
          <w:rStyle w:val="Marquedecommentaire"/>
        </w:rPr>
        <w:commentReference w:id="2"/>
      </w:r>
    </w:p>
    <w:p w14:paraId="70DAB42D" w14:textId="77777777" w:rsidR="00B34603" w:rsidRPr="00B34603" w:rsidRDefault="00B34603" w:rsidP="00B3460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7072BCCE" w14:textId="40D0FF87" w:rsidR="00B34603" w:rsidRPr="00A773B2" w:rsidRDefault="00F26498" w:rsidP="00B34603">
      <w:pPr>
        <w:pStyle w:val="Listepuces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fr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750BEF7" wp14:editId="684E7B4F">
                <wp:simplePos x="0" y="0"/>
                <wp:positionH relativeFrom="column">
                  <wp:posOffset>-36195</wp:posOffset>
                </wp:positionH>
                <wp:positionV relativeFrom="paragraph">
                  <wp:posOffset>82550</wp:posOffset>
                </wp:positionV>
                <wp:extent cx="54720" cy="162440"/>
                <wp:effectExtent l="38100" t="38100" r="40640" b="47625"/>
                <wp:wrapNone/>
                <wp:docPr id="1706419806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720" cy="1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FCD5" id="Encre 7" o:spid="_x0000_s1026" type="#_x0000_t75" style="position:absolute;margin-left:-3.2pt;margin-top:6.15pt;width: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GGx1AQAACAMAAA4AAABkcnMvZTJvRG9jLnhtbJxSXU/CMBR9N/E/&#10;NH2XfTCRLAweJCY8qDzoD6hdyxrX3uW2MPj33g0Q0BgTXpbbe7LT89HJbGtrtlHoDbiCJ4OYM+Uk&#10;lMatCv7+9nQ35swH4UpRg1MF3ynPZ9Pbm0nb5CqFCupSISMS5/O2KXgVQpNHkZeVssIPoFGOQA1o&#10;RaAjrqISRUvsto7SOB5FLWDZIEjlPW3ne5BPe36tlQyvWnsVWF3wbJiSvNAPKWdIQzakzQcN4+ED&#10;j6YTka9QNJWRB0niCkVWGEcCvqnmIgi2RvOLyhqJ4EGHgQQbgdZGqt4POUviH84W7rNzlWRyjbkE&#10;F5QLS4HhmF0PXHOFrSmB9hlKakesA/ADI8Xzfxl70XOQa0t69o2gqkWg5+Ar03iKOTdlwXFRJif9&#10;bvN4crDEk6+XS4AaiQ6W//plq9F2YZMSti041bnrvn2XahuYpOV99tA1LwlJRmmW9fCReE9wPJ0l&#10;S3dfdHh+7nSdPeDpFwAAAP//AwBQSwMEFAAGAAgAAAAhAIV74MduAgAAcAYAABAAAABkcnMvaW5r&#10;L2luazEueG1stFPLjpswFN1X6j9Y7iKbGGxwQoKGzKqRKrVq1ZlK7ZIBJ0EDJjLO6+97bcwjM5mq&#10;i1ZCNr6Pc+49vr67P1clOgrVFLVMMPMoRkJmdV7IbYJ/PK7JAqNGpzJPy1qKBF9Eg+9X79/dFfK5&#10;KmNYESDIxvxVZYJ3Wu9j3z+dTt4p9Gq19QNKQ/+TfP7yGa9cVi42hSw0UDadKaulFmdtwOIiT3Cm&#10;z7SPB+yH+qAy0buNRWVDhFZpJta1qlLdI+5SKUWJZFpB3T8x0pc9/BTAsxUKo6qAhkngMR7xxccl&#10;GNJzgkfnA5TYQCUV9m9j/voPmOvXmKasMIjmEUaupFwcTU2+1Tx+u/dvqt4LpQsxyNyK4hwXlLVn&#10;q08rlBJNXR7M3WB0TMsDSMYohbFw3My/IchrPNDmn+KBLm/ijYu7lsa1N9bBidaPVHe1uqgEDHq1&#10;72dMNwBszA9a2ecQ0GBGGIXvkbE4iGLOvYDz0VW4Ke4wn9Sh2fV4T2qYV+vpVWs7OxW53vWiUw/Y&#10;etXHmt/K3Yliu9N/THaN2+x+dm68RDtOyHXyXWwS/ME+RmQzW4NthS8RRQGfRbPphE/ohE5xgCkm&#10;C7ZkV7PZyfG3yFb0r5tNI3SCo2jpRSFeMcpQsOj46IQxQ0iY+eiUIobolDBiNgp1mYO1wXWZwwKx&#10;hdk5Q3Nj4IxEZl8SNoetjXX5Nw4tSsvSwo/XjtYywWIBzToOav9br6lpCHJFm+yrhJE9RIH1mpiO&#10;bUDo4FyCcbRAjiZAMzARxklElgx8A1WXOtav69/W2FVkUl7oM/KHyKhLESfzKJy9uP3hya1+AwAA&#10;//8DAFBLAwQUAAYACAAAACEAy3Lf+d8AAAAGAQAADwAAAGRycy9kb3ducmV2LnhtbEyOQUvDQBCF&#10;74L/YRnBi7QbGwk1ZlNUUASrxSgUb9vsNBvMzobstk399Y4nPT3mvcebr1iMrhN7HELrScHlNAGB&#10;VHvTUqPg4/1hMgcRoiajO0+o4IgBFuXpSaFz4w/0hvsqNoJHKORagY2xz6UMtUWnw9T3SJxt/eB0&#10;5HNopBn0gcddJ2dJkkmnW+IPVvd4b7H+qnZOwfr7gsJntVxtn5/0Onvp7evx8U6p87Px9gZExDH+&#10;leEXn9GhZKaN35EJolMwya64yf4sBcF5moHYsFynIMtC/sc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SBhsdQEAAAgDAAAOAAAAAAAAAAAAAAAAADwC&#10;AABkcnMvZTJvRG9jLnhtbFBLAQItABQABgAIAAAAIQCFe+DHbgIAAHAGAAAQAAAAAAAAAAAAAAAA&#10;AN0DAABkcnMvaW5rL2luazEueG1sUEsBAi0AFAAGAAgAAAAhAMty3/nfAAAABgEAAA8AAAAAAAAA&#10;AAAAAAAAeQYAAGRycy9kb3ducmV2LnhtbFBLAQItABQABgAIAAAAIQB5GLydvwAAACEBAAAZAAAA&#10;AAAAAAAAAAAAAIUHAABkcnMvX3JlbHMvZTJvRG9jLnhtbC5yZWxzUEsFBgAAAAAGAAYAeAEAAHsI&#10;AAAAAA==&#10;">
                <v:imagedata r:id="rId13" o:title=""/>
              </v:shape>
            </w:pict>
          </mc:Fallback>
        </mc:AlternateContent>
      </w:r>
      <w:r w:rsidR="00B34603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AEC en programmation des applications mobiles                  </w:t>
      </w:r>
      <w:r w:rsidR="00B34603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</w:t>
      </w:r>
      <w:r w:rsidR="00B34603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B34603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B34603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iplôme prévu </w:t>
      </w:r>
      <w:r w:rsidR="00B34603">
        <w:rPr>
          <w:rFonts w:ascii="Times New Roman" w:hAnsi="Times New Roman" w:cs="Times New Roman"/>
          <w:color w:val="000000" w:themeColor="text1"/>
          <w:lang w:val="fr-CA"/>
        </w:rPr>
        <w:t>en</w:t>
      </w:r>
      <w:r w:rsidR="00B34603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octobre 2025</w:t>
      </w:r>
    </w:p>
    <w:p w14:paraId="670E468B" w14:textId="58CB1769" w:rsidR="00B34603" w:rsidRPr="00A773B2" w:rsidRDefault="00B34603" w:rsidP="00B34603">
      <w:pPr>
        <w:pStyle w:val="Listepuces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Collège Gérald-Godin</w:t>
      </w:r>
    </w:p>
    <w:p w14:paraId="47DA145F" w14:textId="0FC539B4" w:rsidR="009E0228" w:rsidRPr="00A773B2" w:rsidRDefault="56A6865A" w:rsidP="00A672F7">
      <w:pPr>
        <w:pStyle w:val="Listepuces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Master en informatique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2FC026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6A6D0D08" w:rsidRPr="2E25374A">
        <w:rPr>
          <w:rFonts w:ascii="Times New Roman" w:hAnsi="Times New Roman" w:cs="Times New Roman"/>
          <w:color w:val="000000" w:themeColor="text1"/>
          <w:lang w:val="fr-CA"/>
        </w:rPr>
        <w:t>études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incomplètes (2006 </w:t>
      </w:r>
      <w:r w:rsidR="00476798">
        <w:rPr>
          <w:rFonts w:ascii="Times New Roman" w:hAnsi="Times New Roman" w:cs="Times New Roman"/>
          <w:color w:val="000000" w:themeColor="text1"/>
          <w:lang w:val="fr-CA"/>
        </w:rPr>
        <w:t>à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08)</w:t>
      </w:r>
    </w:p>
    <w:p w14:paraId="1CA8D6FA" w14:textId="39593ACA" w:rsidR="00B34603" w:rsidRDefault="00F26498" w:rsidP="00B34603">
      <w:pPr>
        <w:pStyle w:val="Listepuc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noProof/>
          <w:color w:val="000000" w:themeColor="text1"/>
          <w:lang w:val="fr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311773" wp14:editId="52607AF6">
                <wp:simplePos x="0" y="0"/>
                <wp:positionH relativeFrom="column">
                  <wp:posOffset>14565</wp:posOffset>
                </wp:positionH>
                <wp:positionV relativeFrom="paragraph">
                  <wp:posOffset>-50950</wp:posOffset>
                </wp:positionV>
                <wp:extent cx="33480" cy="115200"/>
                <wp:effectExtent l="38100" t="38100" r="43180" b="37465"/>
                <wp:wrapNone/>
                <wp:docPr id="548706637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33E87" id="Encre 8" o:spid="_x0000_s1026" type="#_x0000_t75" style="position:absolute;margin-left:.8pt;margin-top:-4.35pt;width:3.3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7wV0AQAACAMAAA4AAABkcnMvZTJvRG9jLnhtbJxSy27CMBC8V+o/&#10;WL6XEB4tiggciipxaMuh/QDXD2I19kZrQ8LfdxOgQKuqEpdodycez+x4Om9cybYagwWf87TX50x7&#10;Ccr6dc7f357uJpyFKLwSJXid850OfD67vZnWVaYHUECpNDIi8SGrq5wXMVZZkgRZaCdCDyrtCTSA&#10;TkRqcZ0oFDWxuzIZ9Pv3SQ2oKgSpQ6DpYg/yWcdvjJbx1ZigIytzPhoOSF48FkjFw4QmH1SMJ2Oe&#10;zKYiW6OoCisPksQVipywngR8Uy1EFGyD9heVsxIhgIk9CS4BY6zUnR9ylvZ/OFv6z9ZVOpIbzCT4&#10;qH1cCYzH3XXANVe4kjZQP4OidMQmAj8w0nr+D2MvegFy40jPPhHUpYj0HEJhq8AZZlblHJcqPen3&#10;28eTgxWefL1cApRIcrD815HGoGuXTUpYk3OKc9d+uyx1E5mk4XA4anOWhKTpmJ5NCx+J9wTH7myz&#10;9MtFhud9e/zsAc++AAAA//8DAFBLAwQUAAYACAAAACEAVLZbX/wBAADRBAAAEAAAAGRycy9pbmsv&#10;aW5rMS54bWy0U11vmzAUfZ+0/2B5D3kJYBsoCSrp0yJN2qRp7aT1kYIbrIKJjAnJv9/FOA5V0z11&#10;kuWPY9/je4+Pb++OTY0OXHWilRmmPsGIy6Ithdxl+PfD1lth1OlclnndSp7hE+/w3ebzp1shX5o6&#10;hR4Bg+zGWVNnuNJ6nwbBMAz+EPqt2gWMkDD4Jl9+fMcbG1XyZyGFhiu7M1S0UvOjHslSUWa40Efi&#10;zgP3fdurgrvtEVHF5YRWecG3rWpy7RirXEpeI5k3kPcfjPRpDxMB9+y4wqgRULDHfBol0errGoD8&#10;mOHZuocUO8ikwcF1zsf/wLl9yzmmFbLkJsHIplTyw5hTYDRP36/9p2r3XGnBLzJPotiNEyqmtdFn&#10;Ekrxrq378W0wOuR1D5JRQsAW9m4aXBHkLR9o86F8oMu7fPPkXktjy5vrYEVzljo/rRYNB6M3e+cx&#10;3QHxCN9rZb4DIyz2KIH2QGnKkjS68RNCZ09hXXzmfFJ9Vzm+J3Xxq9lxqk2VDaLUlROd+HCbU32u&#10;+bXYiotdpf8ZbAs30c47V36isROylfzizxn+Yj4jMpETYEpZM0QQi+IkXi7IIl6QJSY4xmTpxQi2&#10;lh5F4ThE0xCjCFYQMWIMURiYWazgPFmCstCHFicwj7wxHFDoicE95oXeiq7pK+u7YuBNN38BAAD/&#10;/wMAUEsDBBQABgAIAAAAIQD0RS2P2AAAAAUBAAAPAAAAZHJzL2Rvd25yZXYueG1sTI5NbsIwEIX3&#10;lXoHayp1Bw4gUSuNgwAJobYraA7gxNMkJR5HsSHh9p2u2uX70XtftplcJ244hNaThsU8AYFUedtS&#10;raH4PMwUiBANWdN5Qg13DLDJHx8yk1o/0glv51gLHqGQGg1NjH0qZagadCbMfY/E2ZcfnIksh1ra&#10;wYw87jq5TJK1dKYlfmhMj/sGq8v56jTs/Go8FR/vFL+LN+X2d1UeF0rr56dp+woi4hT/yvCLz+iQ&#10;M1Ppr2SD6Fivuahhpl5AcKxWIEp2EwUyz+R/+v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xDvBXQBAAAIAwAADgAAAAAAAAAAAAAAAAA8AgAAZHJzL2Uy&#10;b0RvYy54bWxQSwECLQAUAAYACAAAACEAVLZbX/wBAADRBAAAEAAAAAAAAAAAAAAAAADcAwAAZHJz&#10;L2luay9pbmsxLnhtbFBLAQItABQABgAIAAAAIQD0RS2P2AAAAAUBAAAPAAAAAAAAAAAAAAAAAAYG&#10;AABkcnMvZG93bnJldi54bWxQSwECLQAUAAYACAAAACEAeRi8nb8AAAAhAQAAGQAAAAAAAAAAAAAA&#10;AAALBwAAZHJzL19yZWxzL2Uyb0RvYy54bWwucmVsc1BLBQYAAAAABgAGAHgBAAABCAAAAAA=&#10;">
                <v:imagedata r:id="rId15" o:title=""/>
              </v:shape>
            </w:pict>
          </mc:Fallback>
        </mc:AlternateContent>
      </w:r>
      <w:r w:rsidR="56A6865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="56A6865A"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2673D4D0" w14:textId="032ABADD" w:rsidR="009E0228" w:rsidRPr="00A773B2" w:rsidRDefault="56A6865A" w:rsidP="00B34603">
      <w:pPr>
        <w:pStyle w:val="Listepuces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Certificat professionnel en soutien TI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– Google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llet 2023</w:t>
      </w:r>
    </w:p>
    <w:p w14:paraId="44B7F924" w14:textId="6531D907" w:rsidR="009E0228" w:rsidRPr="00A773B2" w:rsidRDefault="56A6865A" w:rsidP="00B34603">
      <w:pPr>
        <w:pStyle w:val="Listepuc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</w:rPr>
        <w:t>AWS Certified Cloud Practitioner</w:t>
      </w:r>
      <w:r w:rsidRPr="2E25374A">
        <w:rPr>
          <w:rFonts w:ascii="Times New Roman" w:hAnsi="Times New Roman" w:cs="Times New Roman"/>
          <w:color w:val="000000" w:themeColor="text1"/>
        </w:rPr>
        <w:t xml:space="preserve"> </w:t>
      </w:r>
      <w:r w:rsidR="160344DE" w:rsidRPr="2E25374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160344DE" w:rsidRPr="2E25374A">
        <w:rPr>
          <w:rFonts w:ascii="Times New Roman" w:hAnsi="Times New Roman" w:cs="Times New Roman"/>
          <w:color w:val="000000" w:themeColor="text1"/>
        </w:rPr>
        <w:t>o</w:t>
      </w:r>
      <w:r w:rsidRPr="2E25374A">
        <w:rPr>
          <w:rFonts w:ascii="Times New Roman" w:hAnsi="Times New Roman" w:cs="Times New Roman"/>
          <w:color w:val="000000" w:themeColor="text1"/>
        </w:rPr>
        <w:t>ctobre</w:t>
      </w:r>
      <w:proofErr w:type="spellEnd"/>
      <w:r w:rsidRPr="2E25374A">
        <w:rPr>
          <w:rFonts w:ascii="Times New Roman" w:hAnsi="Times New Roman" w:cs="Times New Roman"/>
          <w:color w:val="000000" w:themeColor="text1"/>
        </w:rPr>
        <w:t xml:space="preserve"> 2022</w:t>
      </w:r>
    </w:p>
    <w:p w14:paraId="60DDC227" w14:textId="16EC536C" w:rsidR="009E0228" w:rsidRPr="00A773B2" w:rsidRDefault="56A6865A" w:rsidP="00B34603">
      <w:pPr>
        <w:pStyle w:val="Listepuc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 xml:space="preserve">Préparation certification Microsoft Azure </w:t>
      </w:r>
      <w:proofErr w:type="spellStart"/>
      <w:r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>Developer</w:t>
      </w:r>
      <w:proofErr w:type="spellEnd"/>
      <w:r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 xml:space="preserve"> Associate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</w:t>
      </w:r>
      <w:r w:rsidR="05FE90FC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                                 </w:t>
      </w:r>
      <w:r w:rsidR="00E337E7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</w:t>
      </w:r>
      <w:r w:rsidR="05FE90FC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e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n </w:t>
      </w:r>
      <w:commentRangeStart w:id="3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cours</w:t>
      </w:r>
      <w:commentRangeEnd w:id="3"/>
      <w:r w:rsidR="00A34F06">
        <w:rPr>
          <w:rStyle w:val="Marquedecommentaire"/>
        </w:rPr>
        <w:commentReference w:id="3"/>
      </w:r>
    </w:p>
    <w:p w14:paraId="47C180EB" w14:textId="6FA55869" w:rsidR="009E0228" w:rsidRDefault="56A6865A" w:rsidP="00B34603">
      <w:pPr>
        <w:pStyle w:val="Listepuces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revet de technicien en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aintenance informatiqu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octobre 200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>uillet 2006</w:t>
      </w:r>
    </w:p>
    <w:p w14:paraId="366E3779" w14:textId="6B6085C5" w:rsidR="009E0228" w:rsidRDefault="56A6865A" w:rsidP="00A672F7">
      <w:pPr>
        <w:pStyle w:val="Listepuces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="3D8BF6D6"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4C5A6922" w14:textId="77777777" w:rsidR="00F4292F" w:rsidRPr="00A672F7" w:rsidRDefault="00F4292F" w:rsidP="00B34603">
      <w:pPr>
        <w:pStyle w:val="Listepuces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color w:val="000000" w:themeColor="text1"/>
          <w:sz w:val="16"/>
          <w:szCs w:val="16"/>
          <w:lang w:val="fr-CA"/>
        </w:rPr>
      </w:pPr>
    </w:p>
    <w:p w14:paraId="3D52E69D" w14:textId="3C2E1092" w:rsidR="009E0228" w:rsidRPr="00A34F06" w:rsidRDefault="78D321FB" w:rsidP="2E25374A">
      <w:pPr>
        <w:pStyle w:val="Titre"/>
        <w:rPr>
          <w:rFonts w:ascii="Times New Roman" w:hAnsi="Times New Roman" w:cs="Times New Roman"/>
          <w:b/>
          <w:bCs/>
          <w:color w:val="auto"/>
          <w:sz w:val="28"/>
          <w:szCs w:val="28"/>
          <w:lang w:val="fr-CA"/>
        </w:rPr>
      </w:pPr>
      <w:r w:rsidRPr="00A34F0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fr-CA"/>
        </w:rPr>
        <w:t>E</w:t>
      </w:r>
      <w:r w:rsidR="56A6865A" w:rsidRPr="00A34F0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fr-CA"/>
        </w:rPr>
        <w:t>xpérience professionne</w:t>
      </w:r>
      <w:commentRangeStart w:id="4"/>
      <w:r w:rsidR="56A6865A" w:rsidRPr="00A34F06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fr-CA"/>
        </w:rPr>
        <w:t>lle</w:t>
      </w:r>
      <w:commentRangeEnd w:id="4"/>
      <w:r w:rsidR="00A34F06">
        <w:rPr>
          <w:rStyle w:val="Marquedecommentaire"/>
          <w:rFonts w:asciiTheme="minorHAnsi" w:eastAsiaTheme="minorEastAsia" w:hAnsiTheme="minorHAnsi" w:cstheme="minorBidi"/>
          <w:color w:val="auto"/>
          <w:spacing w:val="0"/>
          <w:kern w:val="0"/>
        </w:rPr>
        <w:commentReference w:id="4"/>
      </w:r>
    </w:p>
    <w:p w14:paraId="00FF38DC" w14:textId="724FD896" w:rsidR="00615D61" w:rsidRDefault="00651F39" w:rsidP="00615D61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Forces</w:t>
      </w:r>
      <w:r w:rsidR="067F4532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armées canadiennes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</w:t>
      </w:r>
      <w:r w:rsidR="14D25AC1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</w:t>
      </w:r>
      <w:r w:rsidR="1BF3FED4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3EF5C34B" w14:textId="7551EAA3" w:rsidR="00615D61" w:rsidRDefault="00615D61" w:rsidP="00615D61">
      <w:pPr>
        <w:pStyle w:val="Listepuces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15D61">
        <w:rPr>
          <w:rFonts w:ascii="Times New Roman" w:hAnsi="Times New Roman" w:cs="Times New Roman"/>
          <w:color w:val="000000" w:themeColor="text1"/>
          <w:lang w:val="fr-CA"/>
        </w:rPr>
        <w:t>Réserviste</w:t>
      </w:r>
    </w:p>
    <w:p w14:paraId="3065DDB8" w14:textId="04E195A0" w:rsidR="009E0228" w:rsidRDefault="56A6865A" w:rsidP="00615D61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Ultraspec</w:t>
      </w:r>
      <w:proofErr w:type="spellEnd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5B84CAE3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B84CAE3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5B1E8900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75135DD3" w14:textId="1E743E36" w:rsidR="00615D61" w:rsidRPr="00615D61" w:rsidRDefault="00615D61" w:rsidP="00F0252A">
      <w:pPr>
        <w:pStyle w:val="Listepuces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Développeur pour le p</w:t>
      </w:r>
      <w:r w:rsidRPr="00615D61">
        <w:rPr>
          <w:rFonts w:ascii="Times New Roman" w:hAnsi="Times New Roman" w:cs="Times New Roman"/>
          <w:color w:val="000000" w:themeColor="text1"/>
          <w:lang w:val="fr-CA"/>
        </w:rPr>
        <w:t xml:space="preserve">rojet </w:t>
      </w:r>
      <w:proofErr w:type="spellStart"/>
      <w:r w:rsidRPr="00615D61">
        <w:rPr>
          <w:rFonts w:ascii="Times New Roman" w:hAnsi="Times New Roman" w:cs="Times New Roman"/>
          <w:color w:val="000000" w:themeColor="text1"/>
          <w:lang w:val="fr-CA"/>
        </w:rPr>
        <w:t>GuestHub</w:t>
      </w:r>
      <w:proofErr w:type="spellEnd"/>
    </w:p>
    <w:p w14:paraId="21FAF16C" w14:textId="3275CED0" w:rsidR="00D66C9D" w:rsidRDefault="00D66C9D" w:rsidP="00D66C9D">
      <w:pPr>
        <w:pStyle w:val="Listepuces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Conce</w:t>
      </w:r>
      <w:r w:rsidR="00C06409">
        <w:rPr>
          <w:rFonts w:ascii="Times New Roman" w:hAnsi="Times New Roman" w:cs="Times New Roman"/>
          <w:color w:val="000000" w:themeColor="text1"/>
          <w:lang w:val="fr-CA"/>
        </w:rPr>
        <w:t>voir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A773B2">
        <w:rPr>
          <w:rFonts w:ascii="Times New Roman" w:hAnsi="Times New Roman" w:cs="Times New Roman"/>
          <w:color w:val="000000" w:themeColor="text1"/>
          <w:lang w:val="fr-CA"/>
        </w:rPr>
        <w:t>une application de gestion de visiteur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544DC73B" w14:textId="4EC33930" w:rsidR="00D66C9D" w:rsidRDefault="00C06409" w:rsidP="00E52793">
      <w:pPr>
        <w:pStyle w:val="Listepuces"/>
        <w:numPr>
          <w:ilvl w:val="0"/>
          <w:numId w:val="13"/>
        </w:numPr>
        <w:spacing w:after="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Utiliser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Angular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pour le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dashboard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, iOS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pour le mobile</w:t>
      </w:r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 et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NodeJs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/Express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PostgrelSql</w:t>
      </w:r>
      <w:proofErr w:type="spellEnd"/>
      <w:r>
        <w:rPr>
          <w:rFonts w:ascii="Times New Roman" w:hAnsi="Times New Roman" w:cs="Times New Roman"/>
          <w:color w:val="000000" w:themeColor="text1"/>
          <w:lang w:val="fr-CA"/>
        </w:rPr>
        <w:t xml:space="preserve"> pour le backend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3A3914EC" w14:textId="77777777" w:rsidR="00C06409" w:rsidRPr="0030247E" w:rsidRDefault="00C06409" w:rsidP="00B34603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192AF655" w14:textId="6F59E0CF" w:rsidR="00E91B8A" w:rsidRDefault="457EFC30" w:rsidP="00E52793">
      <w:pPr>
        <w:pStyle w:val="Listepuces"/>
        <w:numPr>
          <w:ilvl w:val="0"/>
          <w:numId w:val="0"/>
        </w:numPr>
        <w:spacing w:before="24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>CCNB Bathurst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E52793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52C75CB2" w14:textId="469ED497" w:rsidR="00E52793" w:rsidRDefault="00E52793" w:rsidP="00F0252A">
      <w:pPr>
        <w:pStyle w:val="Listepuces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 xml:space="preserve">Tuteur </w:t>
      </w:r>
    </w:p>
    <w:p w14:paraId="1BDDEA28" w14:textId="34B64008" w:rsidR="00E52793" w:rsidRDefault="00E52793" w:rsidP="00F0252A">
      <w:pPr>
        <w:pStyle w:val="Listepuces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Offrir du souti</w:t>
      </w:r>
      <w:commentRangeStart w:id="5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en</w:t>
      </w:r>
      <w:commentRangeEnd w:id="5"/>
      <w:r w:rsidR="00A34F06">
        <w:rPr>
          <w:rStyle w:val="Marquedecommentaire"/>
        </w:rPr>
        <w:commentReference w:id="5"/>
      </w:r>
      <w:r w:rsidR="00F0252A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aux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étudiants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d’analyse de donnée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36A157BF" w14:textId="77777777" w:rsidR="00F0252A" w:rsidRPr="00A672F7" w:rsidRDefault="00F0252A" w:rsidP="00B34603">
      <w:pPr>
        <w:pStyle w:val="Listepuces"/>
        <w:numPr>
          <w:ilvl w:val="0"/>
          <w:numId w:val="0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0"/>
          <w:szCs w:val="20"/>
          <w:lang w:val="fr-CA"/>
        </w:rPr>
      </w:pPr>
    </w:p>
    <w:p w14:paraId="3F6EE164" w14:textId="5BBC4AF1" w:rsidR="00E52793" w:rsidRPr="00A34F06" w:rsidRDefault="00E52793" w:rsidP="00E52793">
      <w:pPr>
        <w:pStyle w:val="Listepuces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</w:pPr>
      <w:commentRangeStart w:id="6"/>
      <w:r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>Pr</w:t>
      </w:r>
      <w:commentRangeEnd w:id="6"/>
      <w:r w:rsidR="00A34F06">
        <w:rPr>
          <w:rStyle w:val="Marquedecommentaire"/>
        </w:rPr>
        <w:commentReference w:id="6"/>
      </w:r>
      <w:r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>ojets scolaires </w:t>
      </w:r>
      <w:proofErr w:type="gramStart"/>
      <w:r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 xml:space="preserve">majeurs  </w:t>
      </w:r>
      <w:r w:rsidR="00A672F7"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ab/>
      </w:r>
      <w:proofErr w:type="gramEnd"/>
      <w:r w:rsidR="00A672F7"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ab/>
      </w:r>
      <w:r w:rsidR="00A672F7"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ab/>
      </w:r>
      <w:r w:rsidR="00A672F7"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ab/>
      </w:r>
      <w:r w:rsidR="00A672F7"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ab/>
        <w:t xml:space="preserve">           </w:t>
      </w:r>
      <w:r w:rsidR="00E337E7" w:rsidRPr="00A34F06">
        <w:rPr>
          <w:rFonts w:ascii="Times New Roman" w:hAnsi="Times New Roman" w:cs="Times New Roman"/>
          <w:b/>
          <w:bCs/>
          <w:color w:val="000000" w:themeColor="text1"/>
          <w:highlight w:val="yellow"/>
          <w:lang w:val="fr-CA"/>
        </w:rPr>
        <w:t xml:space="preserve">    </w:t>
      </w:r>
      <w:r w:rsidR="00A672F7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depuis septembre 2024</w:t>
      </w:r>
    </w:p>
    <w:p w14:paraId="1BC97DD1" w14:textId="1F810C01" w:rsidR="00E52793" w:rsidRPr="00A34F06" w:rsidRDefault="00E52793" w:rsidP="00E52793">
      <w:pPr>
        <w:pStyle w:val="Listepuces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highlight w:val="yellow"/>
          <w:lang w:val="fr-CA"/>
        </w:rPr>
      </w:pPr>
      <w:proofErr w:type="spellStart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MailBox</w:t>
      </w:r>
      <w:proofErr w:type="spellEnd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 : développer un système web de gestion de messagerie (</w:t>
      </w:r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b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ackend : Node</w:t>
      </w:r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.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js/</w:t>
      </w:r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E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xpress/My</w:t>
      </w:r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SQL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interface moderne en </w:t>
      </w:r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HTML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/</w:t>
      </w:r>
      <w:proofErr w:type="spellStart"/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T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ailwind</w:t>
      </w:r>
      <w:proofErr w:type="spellEnd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C</w:t>
      </w:r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SS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/JavaScript)</w:t>
      </w:r>
      <w:r w:rsidR="007C47F3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.</w:t>
      </w:r>
    </w:p>
    <w:p w14:paraId="1BEC6F27" w14:textId="1AADFAF3" w:rsidR="00E52793" w:rsidRPr="00A34F06" w:rsidRDefault="00E52793" w:rsidP="00E52793">
      <w:pPr>
        <w:pStyle w:val="Listepuces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highlight w:val="yellow"/>
          <w:lang w:val="fr-CA"/>
        </w:rPr>
      </w:pPr>
      <w:proofErr w:type="spellStart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ExpenseApp</w:t>
      </w:r>
      <w:proofErr w:type="spellEnd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 : concevoir une application iOS en </w:t>
      </w:r>
      <w:proofErr w:type="spellStart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SwiftUI</w:t>
      </w:r>
      <w:proofErr w:type="spellEnd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avec </w:t>
      </w:r>
      <w:proofErr w:type="spellStart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SwiftData</w:t>
      </w:r>
      <w:proofErr w:type="spellEnd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intégrant gestion des images, la caméra et la géolocalisation</w:t>
      </w:r>
      <w:r w:rsidR="00690C24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,</w:t>
      </w:r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 xml:space="preserve"> connectée à un backend </w:t>
      </w:r>
      <w:proofErr w:type="spellStart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Firebase</w:t>
      </w:r>
      <w:proofErr w:type="spellEnd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/</w:t>
      </w:r>
      <w:proofErr w:type="spellStart"/>
      <w:r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Firestore</w:t>
      </w:r>
      <w:proofErr w:type="spellEnd"/>
      <w:r w:rsidR="007C47F3" w:rsidRPr="00A34F06">
        <w:rPr>
          <w:rFonts w:ascii="Times New Roman" w:hAnsi="Times New Roman" w:cs="Times New Roman"/>
          <w:color w:val="000000" w:themeColor="text1"/>
          <w:highlight w:val="yellow"/>
          <w:lang w:val="fr-CA"/>
        </w:rPr>
        <w:t>.</w:t>
      </w:r>
    </w:p>
    <w:p w14:paraId="5870F5CC" w14:textId="77777777" w:rsidR="00E52793" w:rsidRPr="00A34F06" w:rsidRDefault="00E52793" w:rsidP="00E52793">
      <w:pPr>
        <w:pStyle w:val="Listepuces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highlight w:val="yellow"/>
          <w:lang w:val="fr-CA"/>
        </w:rPr>
      </w:pPr>
      <w:proofErr w:type="spellStart"/>
      <w:r w:rsidRPr="00A34F06">
        <w:rPr>
          <w:rStyle w:val="lev"/>
          <w:rFonts w:ascii="Times New Roman" w:hAnsi="Times New Roman" w:cs="Times New Roman"/>
          <w:b w:val="0"/>
          <w:bCs w:val="0"/>
          <w:color w:val="000000"/>
          <w:highlight w:val="yellow"/>
          <w:lang w:val="fr-CA"/>
        </w:rPr>
        <w:t>GymApp</w:t>
      </w:r>
      <w:proofErr w:type="spellEnd"/>
      <w:r w:rsidRPr="00A34F06">
        <w:rPr>
          <w:rStyle w:val="lev"/>
          <w:rFonts w:ascii="Times New Roman" w:hAnsi="Times New Roman" w:cs="Times New Roman"/>
          <w:b w:val="0"/>
          <w:bCs w:val="0"/>
          <w:color w:val="000000"/>
          <w:highlight w:val="yellow"/>
          <w:lang w:val="fr-CA"/>
        </w:rPr>
        <w:t xml:space="preserve"> :</w:t>
      </w:r>
      <w:r w:rsidRPr="00A34F06">
        <w:rPr>
          <w:rStyle w:val="apple-converted-space"/>
          <w:rFonts w:ascii="Times New Roman" w:hAnsi="Times New Roman" w:cs="Times New Roman"/>
          <w:color w:val="000000"/>
          <w:highlight w:val="yellow"/>
          <w:lang w:val="fr-CA"/>
        </w:rPr>
        <w:t> </w:t>
      </w:r>
      <w:r w:rsidRPr="00A34F06">
        <w:rPr>
          <w:rFonts w:ascii="Times New Roman" w:hAnsi="Times New Roman" w:cs="Times New Roman"/>
          <w:color w:val="000000"/>
          <w:highlight w:val="yellow"/>
          <w:lang w:val="fr-CA"/>
        </w:rPr>
        <w:t>concevoir d’une application iOS interactive favorisant le partage d’activités sportives entre utilisateurs, avec intégration de la</w:t>
      </w:r>
      <w:r w:rsidRPr="00A34F06">
        <w:rPr>
          <w:rStyle w:val="apple-converted-space"/>
          <w:rFonts w:ascii="Times New Roman" w:hAnsi="Times New Roman" w:cs="Times New Roman"/>
          <w:color w:val="000000"/>
          <w:highlight w:val="yellow"/>
          <w:lang w:val="fr-CA"/>
        </w:rPr>
        <w:t> </w:t>
      </w:r>
      <w:r w:rsidRPr="00A34F06">
        <w:rPr>
          <w:rStyle w:val="lev"/>
          <w:rFonts w:ascii="Times New Roman" w:hAnsi="Times New Roman" w:cs="Times New Roman"/>
          <w:b w:val="0"/>
          <w:bCs w:val="0"/>
          <w:color w:val="000000"/>
          <w:highlight w:val="yellow"/>
          <w:lang w:val="fr-CA"/>
        </w:rPr>
        <w:t>reconnaissance d’images</w:t>
      </w:r>
      <w:r w:rsidRPr="00A34F06">
        <w:rPr>
          <w:rFonts w:ascii="Times New Roman" w:hAnsi="Times New Roman" w:cs="Times New Roman"/>
          <w:color w:val="000000"/>
          <w:highlight w:val="yellow"/>
          <w:lang w:val="fr-CA"/>
        </w:rPr>
        <w:t>, des</w:t>
      </w:r>
      <w:r w:rsidRPr="00A34F06">
        <w:rPr>
          <w:rStyle w:val="apple-converted-space"/>
          <w:rFonts w:ascii="Times New Roman" w:hAnsi="Times New Roman" w:cs="Times New Roman"/>
          <w:color w:val="000000"/>
          <w:highlight w:val="yellow"/>
          <w:lang w:val="fr-CA"/>
        </w:rPr>
        <w:t> </w:t>
      </w:r>
      <w:r w:rsidRPr="00A34F06">
        <w:rPr>
          <w:rStyle w:val="lev"/>
          <w:rFonts w:ascii="Times New Roman" w:hAnsi="Times New Roman" w:cs="Times New Roman"/>
          <w:b w:val="0"/>
          <w:bCs w:val="0"/>
          <w:color w:val="000000"/>
          <w:highlight w:val="yellow"/>
          <w:lang w:val="fr-CA"/>
        </w:rPr>
        <w:t>notifications push</w:t>
      </w:r>
      <w:r w:rsidRPr="00A34F06">
        <w:rPr>
          <w:rStyle w:val="apple-converted-space"/>
          <w:rFonts w:ascii="Times New Roman" w:hAnsi="Times New Roman" w:cs="Times New Roman"/>
          <w:color w:val="000000"/>
          <w:highlight w:val="yellow"/>
          <w:lang w:val="fr-CA"/>
        </w:rPr>
        <w:t> </w:t>
      </w:r>
      <w:r w:rsidRPr="00A34F06">
        <w:rPr>
          <w:rFonts w:ascii="Times New Roman" w:hAnsi="Times New Roman" w:cs="Times New Roman"/>
          <w:color w:val="000000"/>
          <w:highlight w:val="yellow"/>
          <w:lang w:val="fr-CA"/>
        </w:rPr>
        <w:t>et du</w:t>
      </w:r>
      <w:r w:rsidRPr="00A34F06">
        <w:rPr>
          <w:rStyle w:val="apple-converted-space"/>
          <w:rFonts w:ascii="Times New Roman" w:hAnsi="Times New Roman" w:cs="Times New Roman"/>
          <w:color w:val="000000"/>
          <w:highlight w:val="yellow"/>
          <w:lang w:val="fr-CA"/>
        </w:rPr>
        <w:t> </w:t>
      </w:r>
      <w:r w:rsidRPr="00A34F06">
        <w:rPr>
          <w:rStyle w:val="lev"/>
          <w:rFonts w:ascii="Times New Roman" w:hAnsi="Times New Roman" w:cs="Times New Roman"/>
          <w:b w:val="0"/>
          <w:bCs w:val="0"/>
          <w:color w:val="000000"/>
          <w:highlight w:val="yellow"/>
          <w:lang w:val="fr-CA"/>
        </w:rPr>
        <w:t>partage de scores en ligne</w:t>
      </w:r>
      <w:r w:rsidRPr="00A34F06">
        <w:rPr>
          <w:rFonts w:ascii="Times New Roman" w:hAnsi="Times New Roman" w:cs="Times New Roman"/>
          <w:color w:val="000000"/>
          <w:highlight w:val="yellow"/>
          <w:lang w:val="fr-CA"/>
        </w:rPr>
        <w:t>.</w:t>
      </w:r>
    </w:p>
    <w:p w14:paraId="1F6D4EA5" w14:textId="77777777" w:rsidR="00E52793" w:rsidRPr="00A672F7" w:rsidRDefault="00E52793" w:rsidP="00B34603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1"/>
          <w:szCs w:val="11"/>
          <w:lang w:val="fr-CA"/>
        </w:rPr>
      </w:pPr>
    </w:p>
    <w:p w14:paraId="3D567F96" w14:textId="77777777" w:rsidR="00C06409" w:rsidRPr="00A672F7" w:rsidRDefault="00C06409" w:rsidP="003924A8">
      <w:pPr>
        <w:pStyle w:val="Listepuces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11"/>
          <w:szCs w:val="11"/>
          <w:lang w:val="fr-CA"/>
        </w:rPr>
      </w:pPr>
    </w:p>
    <w:p w14:paraId="4EF796A9" w14:textId="1AE09038" w:rsidR="009E0228" w:rsidRDefault="56A6865A" w:rsidP="00F0252A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CNB Campbellto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29A157CC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</w:t>
      </w:r>
      <w:r w:rsidR="76227E7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n 2024</w:t>
      </w:r>
    </w:p>
    <w:p w14:paraId="76643D94" w14:textId="3D2F6669" w:rsidR="00F0252A" w:rsidRPr="00F0252A" w:rsidRDefault="00F0252A" w:rsidP="00F0252A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Technicien TI </w:t>
      </w:r>
    </w:p>
    <w:p w14:paraId="0D2FB3E5" w14:textId="3EF0BEAE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 l’inventaire d</w:t>
      </w:r>
      <w:r w:rsidR="007C47F3">
        <w:rPr>
          <w:rFonts w:ascii="Times New Roman" w:eastAsia="Garamond" w:hAnsi="Times New Roman" w:cs="Times New Roman"/>
          <w:lang w:val="fr-CA"/>
        </w:rPr>
        <w:t xml:space="preserve">es </w:t>
      </w:r>
      <w:r w:rsidRPr="00C06409">
        <w:rPr>
          <w:rFonts w:ascii="Times New Roman" w:eastAsia="Garamond" w:hAnsi="Times New Roman" w:cs="Times New Roman"/>
          <w:lang w:val="fr-CA"/>
        </w:rPr>
        <w:t>équipements et de</w:t>
      </w:r>
      <w:r w:rsidR="007C47F3">
        <w:rPr>
          <w:rFonts w:ascii="Times New Roman" w:eastAsia="Garamond" w:hAnsi="Times New Roman" w:cs="Times New Roman"/>
          <w:lang w:val="fr-CA"/>
        </w:rPr>
        <w:t>s</w:t>
      </w:r>
      <w:r w:rsidRPr="00C06409">
        <w:rPr>
          <w:rFonts w:ascii="Times New Roman" w:eastAsia="Garamond" w:hAnsi="Times New Roman" w:cs="Times New Roman"/>
          <w:lang w:val="fr-CA"/>
        </w:rPr>
        <w:t xml:space="preserve"> logiciel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A150F56" w14:textId="1F6377F6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 xml:space="preserve">Apporter </w:t>
      </w:r>
      <w:r w:rsidR="007C47F3">
        <w:rPr>
          <w:rFonts w:ascii="Times New Roman" w:eastAsia="Garamond" w:hAnsi="Times New Roman" w:cs="Times New Roman"/>
          <w:lang w:val="fr-CA"/>
        </w:rPr>
        <w:t xml:space="preserve">un </w:t>
      </w:r>
      <w:r w:rsidRPr="00C06409">
        <w:rPr>
          <w:rFonts w:ascii="Times New Roman" w:eastAsia="Garamond" w:hAnsi="Times New Roman" w:cs="Times New Roman"/>
          <w:lang w:val="fr-CA"/>
        </w:rPr>
        <w:t>soutien aux usagers du CCNB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4FA4A75" w14:textId="117F2D25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nstaller et configurer les salles Flex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CB496CC" w14:textId="77777777" w:rsidR="00C06409" w:rsidRPr="00A773B2" w:rsidRDefault="00C06409" w:rsidP="00B34603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0B5BC1CA" w14:textId="6B5EACBD" w:rsidR="009E0228" w:rsidRDefault="56A6865A" w:rsidP="00F0252A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lessing and Service, </w:t>
      </w:r>
      <w:r w:rsidR="644F35B2"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>Cameroun</w:t>
      </w:r>
      <w:r w:rsidR="644F35B2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             </w:t>
      </w:r>
      <w:r w:rsidR="00D127C7" w:rsidRPr="00651F39">
        <w:rPr>
          <w:lang w:val="fr-CA"/>
        </w:rPr>
        <w:tab/>
      </w:r>
      <w:r w:rsidR="7218ACD0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</w:t>
      </w:r>
      <w:r w:rsidR="3A7783D2" w:rsidRPr="00651F39">
        <w:rPr>
          <w:rFonts w:ascii="Times New Roman" w:hAnsi="Times New Roman" w:cs="Times New Roman"/>
          <w:color w:val="000000" w:themeColor="text1"/>
          <w:lang w:val="fr-CA"/>
        </w:rPr>
        <w:t>o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tobre 2022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>anvier 2023</w:t>
      </w:r>
    </w:p>
    <w:p w14:paraId="6BA2D388" w14:textId="7CF25B97" w:rsidR="00F0252A" w:rsidRPr="00F0252A" w:rsidRDefault="00F0252A" w:rsidP="00F0252A">
      <w:pPr>
        <w:pStyle w:val="Listepuces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Responsable TI </w:t>
      </w:r>
    </w:p>
    <w:p w14:paraId="08DD1311" w14:textId="6732B0C7" w:rsidR="00615D61" w:rsidRPr="00615D61" w:rsidRDefault="00615D61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615D61">
        <w:rPr>
          <w:rFonts w:ascii="Times New Roman" w:eastAsia="Garamond" w:hAnsi="Times New Roman" w:cs="Times New Roman"/>
          <w:lang w:val="fr-CA"/>
        </w:rPr>
        <w:t xml:space="preserve">Installer, configurer, sécuriser et mettre à jour </w:t>
      </w:r>
      <w:r>
        <w:rPr>
          <w:rFonts w:ascii="Times New Roman" w:eastAsia="Garamond" w:hAnsi="Times New Roman" w:cs="Times New Roman"/>
          <w:lang w:val="fr-CA"/>
        </w:rPr>
        <w:t>u</w:t>
      </w:r>
      <w:r w:rsidR="007C47F3">
        <w:rPr>
          <w:rFonts w:ascii="Times New Roman" w:eastAsia="Garamond" w:hAnsi="Times New Roman" w:cs="Times New Roman"/>
          <w:lang w:val="fr-CA"/>
        </w:rPr>
        <w:t>n</w:t>
      </w:r>
      <w:r w:rsidRPr="00615D61">
        <w:rPr>
          <w:rFonts w:ascii="Times New Roman" w:eastAsia="Garamond" w:hAnsi="Times New Roman" w:cs="Times New Roman"/>
          <w:lang w:val="fr-CA"/>
        </w:rPr>
        <w:t xml:space="preserve"> pack informatique de plus 20 ordinateur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4311E43" w14:textId="7EDCF108" w:rsidR="00615D61" w:rsidRPr="00615D61" w:rsidRDefault="007C47F3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>Diagnostiquer et résoudr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>
        <w:rPr>
          <w:rFonts w:ascii="Times New Roman" w:eastAsia="Garamond" w:hAnsi="Times New Roman" w:cs="Times New Roman"/>
          <w:lang w:val="fr-CA"/>
        </w:rPr>
        <w:t>l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es problèmes de connectivité Internet, </w:t>
      </w:r>
      <w:r>
        <w:rPr>
          <w:rFonts w:ascii="Times New Roman" w:eastAsia="Garamond" w:hAnsi="Times New Roman" w:cs="Times New Roman"/>
          <w:lang w:val="fr-CA"/>
        </w:rPr>
        <w:t>d’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imprimantes et </w:t>
      </w:r>
      <w:r>
        <w:rPr>
          <w:rFonts w:ascii="Times New Roman" w:eastAsia="Garamond" w:hAnsi="Times New Roman" w:cs="Times New Roman"/>
          <w:lang w:val="fr-CA"/>
        </w:rPr>
        <w:t>d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 w:rsidRPr="00615D61">
        <w:rPr>
          <w:rFonts w:ascii="Times New Roman" w:eastAsia="Garamond" w:hAnsi="Times New Roman" w:cs="Times New Roman"/>
          <w:lang w:val="fr-CA"/>
        </w:rPr>
        <w:t xml:space="preserve">périphériques </w:t>
      </w:r>
      <w:r w:rsidR="00615D61" w:rsidRPr="00615D61">
        <w:rPr>
          <w:rFonts w:ascii="Times New Roman" w:eastAsia="Garamond" w:hAnsi="Times New Roman" w:cs="Times New Roman"/>
          <w:lang w:val="fr-CA"/>
        </w:rPr>
        <w:t>réseau.</w:t>
      </w:r>
    </w:p>
    <w:p w14:paraId="14BF65AA" w14:textId="77777777" w:rsidR="00C06409" w:rsidRPr="00651F39" w:rsidRDefault="00C06409" w:rsidP="00B34603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5A26278A" w14:textId="1F43C1C4" w:rsidR="009E0228" w:rsidRDefault="56A6865A" w:rsidP="00F0252A">
      <w:pPr>
        <w:pStyle w:val="Listepuces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lear Solutions, Camerou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748C4C04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ai 2008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i 2022</w:t>
      </w:r>
    </w:p>
    <w:p w14:paraId="524D285E" w14:textId="106C9737" w:rsidR="00F0252A" w:rsidRPr="00F0252A" w:rsidRDefault="00F0252A" w:rsidP="00F0252A">
      <w:pPr>
        <w:pStyle w:val="Listepuces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Développeur </w:t>
      </w:r>
      <w:proofErr w:type="spellStart"/>
      <w:r w:rsidRPr="00F0252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50401165" w14:textId="10D05F57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 xml:space="preserve">Former le </w:t>
      </w:r>
      <w:r w:rsidR="00F0252A">
        <w:rPr>
          <w:rFonts w:ascii="Times New Roman" w:eastAsia="Garamond" w:hAnsi="Times New Roman" w:cs="Times New Roman"/>
          <w:lang w:val="fr-CA"/>
        </w:rPr>
        <w:t xml:space="preserve">personnel </w:t>
      </w:r>
      <w:r w:rsidRPr="00C06409">
        <w:rPr>
          <w:rFonts w:ascii="Times New Roman" w:eastAsia="Garamond" w:hAnsi="Times New Roman" w:cs="Times New Roman"/>
          <w:lang w:val="fr-CA"/>
        </w:rPr>
        <w:t>à l'u</w:t>
      </w:r>
      <w:r w:rsidR="00F0252A">
        <w:rPr>
          <w:rFonts w:ascii="Times New Roman" w:eastAsia="Garamond" w:hAnsi="Times New Roman" w:cs="Times New Roman"/>
          <w:lang w:val="fr-CA"/>
        </w:rPr>
        <w:t>tilisation</w:t>
      </w:r>
      <w:r w:rsidRPr="00C06409">
        <w:rPr>
          <w:rFonts w:ascii="Times New Roman" w:eastAsia="Garamond" w:hAnsi="Times New Roman" w:cs="Times New Roman"/>
          <w:lang w:val="fr-CA"/>
        </w:rPr>
        <w:t xml:space="preserve"> des solutions logicielles déployées en </w:t>
      </w:r>
      <w:r w:rsidR="007C47F3">
        <w:rPr>
          <w:rFonts w:ascii="Times New Roman" w:eastAsia="Garamond" w:hAnsi="Times New Roman" w:cs="Times New Roman"/>
          <w:lang w:val="fr-CA"/>
        </w:rPr>
        <w:t>e</w:t>
      </w:r>
      <w:r w:rsidRPr="00C06409">
        <w:rPr>
          <w:rFonts w:ascii="Times New Roman" w:eastAsia="Garamond" w:hAnsi="Times New Roman" w:cs="Times New Roman"/>
          <w:lang w:val="fr-CA"/>
        </w:rPr>
        <w:t>ntreprise.</w:t>
      </w:r>
    </w:p>
    <w:p w14:paraId="44E83FF9" w14:textId="7CBE946D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, mettre à jour et documenter les A</w:t>
      </w:r>
      <w:r w:rsidR="007C47F3">
        <w:rPr>
          <w:rFonts w:ascii="Times New Roman" w:eastAsia="Garamond" w:hAnsi="Times New Roman" w:cs="Times New Roman"/>
          <w:lang w:val="fr-CA"/>
        </w:rPr>
        <w:t>PIREST</w:t>
      </w:r>
      <w:r w:rsidRPr="00C06409">
        <w:rPr>
          <w:rFonts w:ascii="Times New Roman" w:eastAsia="Garamond" w:hAnsi="Times New Roman" w:cs="Times New Roman"/>
          <w:lang w:val="fr-CA"/>
        </w:rPr>
        <w:t xml:space="preserve"> et solutions logicielles </w:t>
      </w:r>
      <w:r w:rsidR="007C47F3">
        <w:rPr>
          <w:rFonts w:ascii="Times New Roman" w:eastAsia="Garamond" w:hAnsi="Times New Roman" w:cs="Times New Roman"/>
          <w:lang w:val="fr-CA"/>
        </w:rPr>
        <w:t>afin d’améliorer la</w:t>
      </w:r>
      <w:r w:rsidRPr="00C06409">
        <w:rPr>
          <w:rFonts w:ascii="Times New Roman" w:eastAsia="Garamond" w:hAnsi="Times New Roman" w:cs="Times New Roman"/>
          <w:lang w:val="fr-CA"/>
        </w:rPr>
        <w:t xml:space="preserve"> satisfaction client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CEB0163" w14:textId="601E8EB4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dentifi</w:t>
      </w:r>
      <w:r w:rsidR="007C47F3">
        <w:rPr>
          <w:rFonts w:ascii="Times New Roman" w:eastAsia="Garamond" w:hAnsi="Times New Roman" w:cs="Times New Roman"/>
          <w:lang w:val="fr-CA"/>
        </w:rPr>
        <w:t>er</w:t>
      </w:r>
      <w:r w:rsidRPr="00C06409">
        <w:rPr>
          <w:rFonts w:ascii="Times New Roman" w:eastAsia="Garamond" w:hAnsi="Times New Roman" w:cs="Times New Roman"/>
          <w:lang w:val="fr-CA"/>
        </w:rPr>
        <w:t xml:space="preserve"> </w:t>
      </w:r>
      <w:r w:rsidR="007C47F3">
        <w:rPr>
          <w:rFonts w:ascii="Times New Roman" w:eastAsia="Garamond" w:hAnsi="Times New Roman" w:cs="Times New Roman"/>
          <w:lang w:val="fr-CA"/>
        </w:rPr>
        <w:t>l</w:t>
      </w:r>
      <w:r w:rsidRPr="00C06409">
        <w:rPr>
          <w:rFonts w:ascii="Times New Roman" w:eastAsia="Garamond" w:hAnsi="Times New Roman" w:cs="Times New Roman"/>
          <w:lang w:val="fr-CA"/>
        </w:rPr>
        <w:t xml:space="preserve">es besoins des clients </w:t>
      </w:r>
      <w:r w:rsidR="00B912BC">
        <w:rPr>
          <w:rFonts w:ascii="Times New Roman" w:eastAsia="Garamond" w:hAnsi="Times New Roman" w:cs="Times New Roman"/>
          <w:lang w:val="fr-CA"/>
        </w:rPr>
        <w:t xml:space="preserve">en </w:t>
      </w:r>
      <w:r w:rsidR="007C47F3">
        <w:rPr>
          <w:rFonts w:ascii="Times New Roman" w:eastAsia="Garamond" w:hAnsi="Times New Roman" w:cs="Times New Roman"/>
          <w:lang w:val="fr-CA"/>
        </w:rPr>
        <w:t>développ</w:t>
      </w:r>
      <w:r w:rsidRPr="00C06409">
        <w:rPr>
          <w:rFonts w:ascii="Times New Roman" w:eastAsia="Garamond" w:hAnsi="Times New Roman" w:cs="Times New Roman"/>
          <w:lang w:val="fr-CA"/>
        </w:rPr>
        <w:t xml:space="preserve">ant des relations étroites </w:t>
      </w:r>
      <w:r w:rsidR="007C47F3">
        <w:rPr>
          <w:rFonts w:ascii="Times New Roman" w:eastAsia="Garamond" w:hAnsi="Times New Roman" w:cs="Times New Roman"/>
          <w:lang w:val="fr-CA"/>
        </w:rPr>
        <w:t xml:space="preserve">pour recueillir </w:t>
      </w:r>
      <w:r w:rsidR="00615D61" w:rsidRPr="00C06409">
        <w:rPr>
          <w:rFonts w:ascii="Times New Roman" w:eastAsia="Garamond" w:hAnsi="Times New Roman" w:cs="Times New Roman"/>
          <w:lang w:val="fr-CA"/>
        </w:rPr>
        <w:t>leurs</w:t>
      </w:r>
      <w:r w:rsidRPr="00C06409">
        <w:rPr>
          <w:rFonts w:ascii="Times New Roman" w:eastAsia="Garamond" w:hAnsi="Times New Roman" w:cs="Times New Roman"/>
          <w:lang w:val="fr-CA"/>
        </w:rPr>
        <w:t xml:space="preserve"> besoins informatique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BB9CF75" w14:textId="77777777" w:rsidR="00A672F7" w:rsidRDefault="00A672F7" w:rsidP="00B34603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2551B725" w14:textId="49469252" w:rsidR="00A672F7" w:rsidRPr="00A773B2" w:rsidRDefault="56A6865A" w:rsidP="00A672F7">
      <w:pPr>
        <w:pStyle w:val="Listepuces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ollège catholique Libermann, Cameroun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13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>uillet 2022</w:t>
      </w:r>
    </w:p>
    <w:p w14:paraId="5A485E2C" w14:textId="38E5FF7A" w:rsidR="00A672F7" w:rsidRPr="00A672F7" w:rsidRDefault="00A672F7" w:rsidP="00A672F7">
      <w:pPr>
        <w:pStyle w:val="Listepuces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A672F7">
        <w:rPr>
          <w:rFonts w:ascii="Times New Roman" w:hAnsi="Times New Roman" w:cs="Times New Roman"/>
          <w:color w:val="000000" w:themeColor="text1"/>
          <w:lang w:val="fr-CA"/>
        </w:rPr>
        <w:t xml:space="preserve">Enseignant principal en informatique </w:t>
      </w:r>
    </w:p>
    <w:p w14:paraId="1E8890C0" w14:textId="77777777" w:rsidR="003924A8" w:rsidRDefault="003924A8" w:rsidP="2E25374A">
      <w:pPr>
        <w:pStyle w:val="Listepuces"/>
        <w:numPr>
          <w:ilvl w:val="0"/>
          <w:numId w:val="0"/>
        </w:numPr>
        <w:ind w:left="5040" w:firstLine="720"/>
        <w:rPr>
          <w:rFonts w:ascii="Times New Roman" w:hAnsi="Times New Roman" w:cs="Times New Roman"/>
          <w:color w:val="000000" w:themeColor="text1"/>
          <w:lang w:val="fr-CA"/>
        </w:rPr>
      </w:pPr>
    </w:p>
    <w:p w14:paraId="5ED32EA7" w14:textId="77777777" w:rsidR="003924A8" w:rsidRDefault="003924A8" w:rsidP="00B34603">
      <w:pPr>
        <w:pStyle w:val="Listepuces"/>
        <w:numPr>
          <w:ilvl w:val="0"/>
          <w:numId w:val="0"/>
        </w:numPr>
        <w:spacing w:line="240" w:lineRule="auto"/>
        <w:ind w:left="5040" w:firstLine="720"/>
        <w:rPr>
          <w:rFonts w:ascii="Times New Roman" w:hAnsi="Times New Roman" w:cs="Times New Roman"/>
          <w:color w:val="000000" w:themeColor="text1"/>
          <w:lang w:val="fr-CA"/>
        </w:rPr>
      </w:pPr>
    </w:p>
    <w:p w14:paraId="7FECC0CD" w14:textId="3C613713" w:rsidR="009E0228" w:rsidRPr="00651F39" w:rsidRDefault="59BE7C28" w:rsidP="00B34603">
      <w:pPr>
        <w:pStyle w:val="Citationintens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I</w:t>
      </w:r>
      <w:r w:rsidR="56A6865A"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mplication sociale</w:t>
      </w:r>
    </w:p>
    <w:p w14:paraId="38AD78C0" w14:textId="019DF679" w:rsidR="009E0228" w:rsidRPr="00A773B2" w:rsidRDefault="56A6865A" w:rsidP="003924A8">
      <w:pPr>
        <w:pStyle w:val="Listepuces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Développeur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bénévol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proofErr w:type="spellStart"/>
      <w:r w:rsidRPr="2E25374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– Carrefour Parent Enfant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14BB8DC5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avri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71FE3663" w14:textId="16F3B1D9" w:rsidR="009E0228" w:rsidRPr="00A773B2" w:rsidRDefault="56A6865A" w:rsidP="003924A8">
      <w:pPr>
        <w:pStyle w:val="Listepuces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Enseignant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bénévol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de Français – Maison de l’Amitié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127C7" w:rsidRPr="00651F39">
        <w:rPr>
          <w:lang w:val="fr-CA"/>
        </w:rPr>
        <w:tab/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avril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062917B9" w14:textId="40C8D693" w:rsidR="00F4292F" w:rsidRDefault="56A6865A" w:rsidP="2E25374A">
      <w:pPr>
        <w:pStyle w:val="Listepuces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eur d’un livret d’informatique (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niveau 1 à 6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)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utilisé dans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plus d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30 écoles à Douala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40796F99" w14:textId="2B3C3BA4" w:rsidR="009E0228" w:rsidRDefault="4C9F0501" w:rsidP="00F4292F">
      <w:pPr>
        <w:pStyle w:val="Listepuces"/>
        <w:numPr>
          <w:ilvl w:val="0"/>
          <w:numId w:val="0"/>
        </w:numPr>
        <w:ind w:left="6120" w:firstLine="36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proofErr w:type="gramStart"/>
      <w:r w:rsidRPr="2E25374A">
        <w:rPr>
          <w:rFonts w:ascii="Times New Roman" w:hAnsi="Times New Roman" w:cs="Times New Roman"/>
          <w:color w:val="000000" w:themeColor="text1"/>
          <w:lang w:val="fr-CA"/>
        </w:rPr>
        <w:t>septembre</w:t>
      </w:r>
      <w:proofErr w:type="gram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0</w:t>
      </w:r>
    </w:p>
    <w:p w14:paraId="2D285AE5" w14:textId="77777777" w:rsidR="00F4292F" w:rsidRPr="00A773B2" w:rsidRDefault="00F4292F" w:rsidP="00F4292F">
      <w:pPr>
        <w:pStyle w:val="Listepuces"/>
        <w:numPr>
          <w:ilvl w:val="0"/>
          <w:numId w:val="0"/>
        </w:numPr>
        <w:ind w:left="6120" w:firstLine="360"/>
        <w:rPr>
          <w:rFonts w:ascii="Times New Roman" w:hAnsi="Times New Roman" w:cs="Times New Roman"/>
          <w:color w:val="000000" w:themeColor="text1"/>
          <w:lang w:val="fr-CA"/>
        </w:rPr>
      </w:pPr>
    </w:p>
    <w:p w14:paraId="0DBB0F2F" w14:textId="4417D968" w:rsidR="009E0228" w:rsidRPr="00F4292F" w:rsidRDefault="0E055655" w:rsidP="00B34603">
      <w:pPr>
        <w:pStyle w:val="Citationintens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C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ompétenc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4C879594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techn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et linguist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</w:p>
    <w:p w14:paraId="28D205EA" w14:textId="77777777" w:rsidR="00880153" w:rsidRPr="00A773B2" w:rsidRDefault="56A6865A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veloppement mobile : Flutter (Dart), </w:t>
      </w:r>
      <w:proofErr w:type="spellStart"/>
      <w:r w:rsidRPr="2E25374A">
        <w:rPr>
          <w:rFonts w:ascii="Times New Roman" w:hAnsi="Times New Roman" w:cs="Times New Roman"/>
          <w:color w:val="000000" w:themeColor="text1"/>
          <w:lang w:val="fr-CA"/>
        </w:rPr>
        <w:t>SwiftUI</w:t>
      </w:r>
      <w:proofErr w:type="spellEnd"/>
    </w:p>
    <w:p w14:paraId="5C42464E" w14:textId="1C39AA04" w:rsidR="009E0228" w:rsidRPr="00A773B2" w:rsidRDefault="56A6865A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Outils de gestion de versions : Git, GitHub, GitLab</w:t>
      </w:r>
    </w:p>
    <w:p w14:paraId="2FC6214C" w14:textId="2336EA73" w:rsidR="009E0228" w:rsidRPr="00A773B2" w:rsidRDefault="3A7783D2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omatisation: n8n (niveau intermédiaire)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, 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chine Learning appliqué au mobile</w:t>
      </w:r>
    </w:p>
    <w:p w14:paraId="5EF82385" w14:textId="0A2994A5" w:rsidR="009E0228" w:rsidRPr="00A34F06" w:rsidRDefault="56A6865A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00A34F06">
        <w:rPr>
          <w:rFonts w:ascii="Times New Roman" w:hAnsi="Times New Roman" w:cs="Times New Roman"/>
          <w:color w:val="000000" w:themeColor="text1"/>
          <w:lang w:val="fr-CA"/>
        </w:rPr>
        <w:t>Front</w:t>
      </w:r>
      <w:r w:rsidR="457EFC30" w:rsidRPr="00A34F06">
        <w:rPr>
          <w:rFonts w:ascii="Times New Roman" w:hAnsi="Times New Roman" w:cs="Times New Roman"/>
          <w:color w:val="000000" w:themeColor="text1"/>
          <w:lang w:val="fr-CA"/>
        </w:rPr>
        <w:t>end:</w:t>
      </w:r>
      <w:r w:rsidRPr="00A34F06">
        <w:rPr>
          <w:rFonts w:ascii="Times New Roman" w:hAnsi="Times New Roman" w:cs="Times New Roman"/>
          <w:color w:val="000000" w:themeColor="text1"/>
          <w:lang w:val="fr-CA"/>
        </w:rPr>
        <w:t xml:space="preserve"> HTML5, CSS3, </w:t>
      </w:r>
      <w:proofErr w:type="spellStart"/>
      <w:r w:rsidRPr="00A34F06">
        <w:rPr>
          <w:rFonts w:ascii="Times New Roman" w:hAnsi="Times New Roman" w:cs="Times New Roman"/>
          <w:color w:val="000000" w:themeColor="text1"/>
          <w:lang w:val="fr-CA"/>
        </w:rPr>
        <w:t>Angular</w:t>
      </w:r>
      <w:proofErr w:type="spellEnd"/>
      <w:r w:rsidRPr="00A34F06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proofErr w:type="spellStart"/>
      <w:r w:rsidRPr="00A34F06">
        <w:rPr>
          <w:rFonts w:ascii="Times New Roman" w:hAnsi="Times New Roman" w:cs="Times New Roman"/>
          <w:color w:val="000000" w:themeColor="text1"/>
          <w:lang w:val="fr-CA"/>
        </w:rPr>
        <w:t>Tailwind</w:t>
      </w:r>
      <w:proofErr w:type="spellEnd"/>
    </w:p>
    <w:p w14:paraId="6E88732B" w14:textId="258756EC" w:rsidR="00E91B8A" w:rsidRPr="00E91B8A" w:rsidRDefault="457EFC30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Langages de programmation: C++, 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Java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, C#, </w:t>
      </w:r>
      <w:proofErr w:type="spellStart"/>
      <w:r w:rsidR="00037604">
        <w:rPr>
          <w:rFonts w:ascii="Times New Roman" w:hAnsi="Times New Roman" w:cs="Times New Roman"/>
          <w:color w:val="000000" w:themeColor="text1"/>
          <w:lang w:val="fr-CA"/>
        </w:rPr>
        <w:t>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ypescript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J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>avaScrip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, S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QL</w:t>
      </w:r>
    </w:p>
    <w:p w14:paraId="6F89CB7B" w14:textId="77777777" w:rsidR="00CD3E72" w:rsidRDefault="4C9F0501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Garamond" w:eastAsia="Garamond" w:hAnsi="Garamond" w:cs="Garamond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</w:rPr>
        <w:t>Backend: C#</w:t>
      </w:r>
      <w:r w:rsidR="3A7783D2" w:rsidRPr="2E25374A">
        <w:rPr>
          <w:rFonts w:ascii="Times New Roman" w:hAnsi="Times New Roman" w:cs="Times New Roman"/>
          <w:color w:val="000000" w:themeColor="text1"/>
        </w:rPr>
        <w:t>/.NET</w:t>
      </w:r>
      <w:r w:rsidRPr="2E25374A">
        <w:rPr>
          <w:rFonts w:ascii="Times New Roman" w:hAnsi="Times New Roman" w:cs="Times New Roman"/>
          <w:color w:val="000000" w:themeColor="text1"/>
        </w:rPr>
        <w:t xml:space="preserve">, Node.js/Express, Spring Boot, </w:t>
      </w:r>
      <w:r w:rsidR="457EFC30" w:rsidRPr="2E25374A">
        <w:rPr>
          <w:rFonts w:ascii="Times New Roman" w:hAnsi="Times New Roman" w:cs="Times New Roman"/>
          <w:color w:val="000000" w:themeColor="text1"/>
        </w:rPr>
        <w:t>AP</w:t>
      </w:r>
      <w:r w:rsidR="00CD3E72">
        <w:rPr>
          <w:rFonts w:ascii="Times New Roman" w:hAnsi="Times New Roman" w:cs="Times New Roman"/>
          <w:color w:val="000000" w:themeColor="text1"/>
        </w:rPr>
        <w:t>IREST</w:t>
      </w:r>
      <w:r w:rsidR="0506B055" w:rsidRPr="2E25374A">
        <w:rPr>
          <w:rFonts w:ascii="Times New Roman" w:hAnsi="Times New Roman" w:cs="Times New Roman"/>
          <w:color w:val="000000" w:themeColor="text1"/>
        </w:rPr>
        <w:t>,</w:t>
      </w:r>
      <w:r w:rsidR="00000DB9" w:rsidRPr="00000DB9">
        <w:rPr>
          <w:rFonts w:ascii="Times New Roman" w:hAnsi="Times New Roman" w:cs="Times New Roman"/>
          <w:color w:val="000000" w:themeColor="text1"/>
        </w:rPr>
        <w:t xml:space="preserve"> </w:t>
      </w:r>
      <w:r w:rsidR="00000DB9" w:rsidRPr="2E25374A">
        <w:rPr>
          <w:rFonts w:ascii="Times New Roman" w:hAnsi="Times New Roman" w:cs="Times New Roman"/>
          <w:color w:val="000000" w:themeColor="text1"/>
        </w:rPr>
        <w:t>J</w:t>
      </w:r>
      <w:r w:rsidR="00CD3E72">
        <w:rPr>
          <w:rFonts w:ascii="Times New Roman" w:hAnsi="Times New Roman" w:cs="Times New Roman"/>
          <w:color w:val="000000" w:themeColor="text1"/>
        </w:rPr>
        <w:t>U</w:t>
      </w:r>
      <w:r w:rsidR="00000DB9" w:rsidRPr="2E25374A">
        <w:rPr>
          <w:rFonts w:ascii="Times New Roman" w:hAnsi="Times New Roman" w:cs="Times New Roman"/>
          <w:color w:val="000000" w:themeColor="text1"/>
        </w:rPr>
        <w:t>nit</w:t>
      </w:r>
      <w:r w:rsidR="0506B055" w:rsidRPr="2E25374A">
        <w:rPr>
          <w:rFonts w:ascii="Garamond" w:eastAsia="Garamond" w:hAnsi="Garamond" w:cs="Garamond"/>
          <w:lang w:val="en-CA"/>
        </w:rPr>
        <w:t xml:space="preserve"> </w:t>
      </w:r>
    </w:p>
    <w:p w14:paraId="7A8B2E01" w14:textId="77777777" w:rsidR="00CD3E72" w:rsidRDefault="0506B055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eastAsia="Garamond" w:hAnsi="Times New Roman" w:cs="Times New Roman"/>
          <w:lang w:val="en-CA"/>
        </w:rPr>
      </w:pPr>
      <w:r w:rsidRPr="2E25374A">
        <w:rPr>
          <w:rFonts w:ascii="Times New Roman" w:eastAsia="Garamond" w:hAnsi="Times New Roman" w:cs="Times New Roman"/>
          <w:lang w:val="en-CA"/>
        </w:rPr>
        <w:t>ORM: Mongoos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proofErr w:type="spellStart"/>
      <w:r w:rsidR="00CD3E72">
        <w:rPr>
          <w:rFonts w:ascii="Times New Roman" w:eastAsia="Garamond" w:hAnsi="Times New Roman" w:cs="Times New Roman"/>
          <w:lang w:val="en-CA"/>
        </w:rPr>
        <w:t>S</w:t>
      </w:r>
      <w:r w:rsidRPr="2E25374A">
        <w:rPr>
          <w:rFonts w:ascii="Times New Roman" w:eastAsia="Garamond" w:hAnsi="Times New Roman" w:cs="Times New Roman"/>
          <w:lang w:val="en-CA"/>
        </w:rPr>
        <w:t>equelize</w:t>
      </w:r>
      <w:proofErr w:type="spellEnd"/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Pr="2E25374A">
        <w:rPr>
          <w:rFonts w:ascii="Times New Roman" w:eastAsia="Garamond" w:hAnsi="Times New Roman" w:cs="Times New Roman"/>
          <w:lang w:val="en-CA"/>
        </w:rPr>
        <w:t>Hibernat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="00CD3E72" w:rsidRPr="2E25374A">
        <w:rPr>
          <w:rFonts w:ascii="Times New Roman" w:eastAsia="Garamond" w:hAnsi="Times New Roman" w:cs="Times New Roman"/>
          <w:lang w:val="en-CA"/>
        </w:rPr>
        <w:t>Prisma</w:t>
      </w:r>
    </w:p>
    <w:p w14:paraId="70778705" w14:textId="2A905ADA" w:rsidR="009E0228" w:rsidRPr="00267B2E" w:rsidRDefault="00CD3E72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Garamond" w:hAnsi="Times New Roman" w:cs="Times New Roman"/>
          <w:lang w:val="en-CA"/>
        </w:rPr>
        <w:t>Conteneurisation</w:t>
      </w:r>
      <w:proofErr w:type="spellEnd"/>
      <w:r>
        <w:rPr>
          <w:rFonts w:ascii="Times New Roman" w:eastAsia="Garamond" w:hAnsi="Times New Roman" w:cs="Times New Roman"/>
          <w:lang w:val="en-CA"/>
        </w:rPr>
        <w:t xml:space="preserve"> et </w:t>
      </w:r>
      <w:proofErr w:type="spellStart"/>
      <w:r>
        <w:rPr>
          <w:rFonts w:ascii="Times New Roman" w:eastAsia="Garamond" w:hAnsi="Times New Roman" w:cs="Times New Roman"/>
          <w:lang w:val="en-CA"/>
        </w:rPr>
        <w:t>outils</w:t>
      </w:r>
      <w:proofErr w:type="spellEnd"/>
      <w:r>
        <w:rPr>
          <w:rFonts w:ascii="Times New Roman" w:eastAsia="Garamond" w:hAnsi="Times New Roman" w:cs="Times New Roman"/>
          <w:lang w:val="en-CA"/>
        </w:rPr>
        <w:t>: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 </w:t>
      </w:r>
      <w:r>
        <w:rPr>
          <w:rFonts w:ascii="Times New Roman" w:eastAsia="Garamond" w:hAnsi="Times New Roman" w:cs="Times New Roman"/>
          <w:lang w:val="en-CA"/>
        </w:rPr>
        <w:t>D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ocker, Swagger, </w:t>
      </w:r>
      <w:r>
        <w:rPr>
          <w:rFonts w:ascii="Times New Roman" w:eastAsia="Garamond" w:hAnsi="Times New Roman" w:cs="Times New Roman"/>
          <w:lang w:val="en-CA"/>
        </w:rPr>
        <w:t>I</w:t>
      </w:r>
      <w:r w:rsidR="6B3BC852" w:rsidRPr="2E25374A">
        <w:rPr>
          <w:rFonts w:ascii="Times New Roman" w:eastAsia="Garamond" w:hAnsi="Times New Roman" w:cs="Times New Roman"/>
          <w:lang w:val="en-CA"/>
        </w:rPr>
        <w:t>nsomnia</w:t>
      </w:r>
      <w:r>
        <w:rPr>
          <w:rFonts w:ascii="Times New Roman" w:eastAsia="Garamond" w:hAnsi="Times New Roman" w:cs="Times New Roman"/>
          <w:lang w:val="en-CA"/>
        </w:rPr>
        <w:t>, P</w:t>
      </w:r>
      <w:r w:rsidR="6B3BC852" w:rsidRPr="2E25374A">
        <w:rPr>
          <w:rFonts w:ascii="Times New Roman" w:eastAsia="Garamond" w:hAnsi="Times New Roman" w:cs="Times New Roman"/>
          <w:lang w:val="en-CA"/>
        </w:rPr>
        <w:t>ostman</w:t>
      </w:r>
      <w:r>
        <w:rPr>
          <w:rFonts w:ascii="Times New Roman" w:eastAsia="Garamond" w:hAnsi="Times New Roman" w:cs="Times New Roman"/>
          <w:lang w:val="en-CA"/>
        </w:rPr>
        <w:t>, Swagger</w:t>
      </w:r>
    </w:p>
    <w:p w14:paraId="3483C5A0" w14:textId="70B6CBF6" w:rsidR="009E0228" w:rsidRPr="00A34F06" w:rsidRDefault="56A6865A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en-CA"/>
        </w:rPr>
      </w:pPr>
      <w:r w:rsidRPr="00A34F06">
        <w:rPr>
          <w:rFonts w:ascii="Times New Roman" w:hAnsi="Times New Roman" w:cs="Times New Roman"/>
          <w:color w:val="000000" w:themeColor="text1"/>
          <w:lang w:val="en-CA"/>
        </w:rPr>
        <w:t xml:space="preserve">Bases de </w:t>
      </w:r>
      <w:proofErr w:type="gramStart"/>
      <w:r w:rsidRPr="00A34F06">
        <w:rPr>
          <w:rFonts w:ascii="Times New Roman" w:hAnsi="Times New Roman" w:cs="Times New Roman"/>
          <w:color w:val="000000" w:themeColor="text1"/>
          <w:lang w:val="en-CA"/>
        </w:rPr>
        <w:t>données :</w:t>
      </w:r>
      <w:proofErr w:type="gramEnd"/>
      <w:r w:rsidRPr="00A34F06">
        <w:rPr>
          <w:rFonts w:ascii="Times New Roman" w:hAnsi="Times New Roman" w:cs="Times New Roman"/>
          <w:color w:val="000000" w:themeColor="text1"/>
          <w:lang w:val="en-CA"/>
        </w:rPr>
        <w:t xml:space="preserve"> MySQL, PostgreSQL, MongoDB, SQLite</w:t>
      </w:r>
      <w:r w:rsidR="457EFC30" w:rsidRPr="00A34F06">
        <w:rPr>
          <w:rFonts w:ascii="Times New Roman" w:hAnsi="Times New Roman" w:cs="Times New Roman"/>
          <w:color w:val="000000" w:themeColor="text1"/>
          <w:lang w:val="en-CA"/>
        </w:rPr>
        <w:t>, Oracle</w:t>
      </w:r>
    </w:p>
    <w:p w14:paraId="3E4159E0" w14:textId="7B02F266" w:rsidR="009E0228" w:rsidRPr="00651F39" w:rsidRDefault="18887830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loud: AWS (Cloud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Practition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certifié), préparation </w:t>
      </w:r>
      <w:r w:rsidR="00690C24">
        <w:rPr>
          <w:rFonts w:ascii="Times New Roman" w:hAnsi="Times New Roman" w:cs="Times New Roman"/>
          <w:color w:val="000000" w:themeColor="text1"/>
          <w:lang w:val="fr-CA"/>
        </w:rPr>
        <w:t xml:space="preserve">à la 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ertification Azure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Develop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Associate</w:t>
      </w:r>
    </w:p>
    <w:p w14:paraId="6C21BC8A" w14:textId="226C7CF5" w:rsidR="009E0228" w:rsidRPr="00A773B2" w:rsidRDefault="56A6865A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Réseaux informatiques : LAN/WAN, TCP/IP, routage de base, sécurité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 xml:space="preserve"> de base</w:t>
      </w:r>
    </w:p>
    <w:p w14:paraId="654AF5FD" w14:textId="77777777" w:rsidR="009E0228" w:rsidRPr="00A773B2" w:rsidRDefault="56A6865A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Support technique : assistance aux usagers, diagnostic et résolution d’incidents</w:t>
      </w:r>
    </w:p>
    <w:p w14:paraId="5B59AEBF" w14:textId="3F38AAE1" w:rsidR="00697E5E" w:rsidRDefault="56A6865A" w:rsidP="00955B42">
      <w:pPr>
        <w:pStyle w:val="Listepuces"/>
        <w:numPr>
          <w:ilvl w:val="0"/>
          <w:numId w:val="19"/>
        </w:numPr>
        <w:spacing w:before="24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Systèmes : Windows, </w:t>
      </w:r>
      <w:proofErr w:type="spellStart"/>
      <w:r w:rsidR="00CD3E72">
        <w:rPr>
          <w:rFonts w:ascii="Times New Roman" w:hAnsi="Times New Roman" w:cs="Times New Roman"/>
          <w:color w:val="000000" w:themeColor="text1"/>
          <w:lang w:val="fr-CA"/>
        </w:rPr>
        <w:t>mac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OS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Linux, Android, iOS</w:t>
      </w:r>
    </w:p>
    <w:p w14:paraId="7C2EB846" w14:textId="226D6F75" w:rsidR="00697E5E" w:rsidRPr="00697E5E" w:rsidRDefault="00697E5E" w:rsidP="00697E5E">
      <w:pPr>
        <w:pStyle w:val="Listepuces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97E5E">
        <w:rPr>
          <w:rFonts w:ascii="Times New Roman" w:hAnsi="Times New Roman"/>
          <w:lang w:val="fr-CA"/>
        </w:rPr>
        <w:t>Très bonne maîtrise du français oral et écrit; bonne compréhension de l’anglais oral et écrit.</w:t>
      </w:r>
    </w:p>
    <w:p w14:paraId="412D3702" w14:textId="3593DC3F" w:rsidR="008E7234" w:rsidRPr="00A34F06" w:rsidRDefault="00D127C7" w:rsidP="2E25374A">
      <w:pPr>
        <w:pStyle w:val="Listepuces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  <w:lang w:val="fr-CA"/>
        </w:rPr>
      </w:pPr>
      <w:r w:rsidRPr="00651F39">
        <w:rPr>
          <w:lang w:val="fr-CA"/>
        </w:rPr>
        <w:br/>
      </w:r>
      <w:proofErr w:type="spellStart"/>
      <w:r w:rsidR="56A6865A" w:rsidRPr="00A34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éférences</w:t>
      </w:r>
      <w:proofErr w:type="spellEnd"/>
      <w:r w:rsidR="56A6865A" w:rsidRPr="00A34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0158D68" w14:textId="670A11B1" w:rsidR="008E7234" w:rsidRPr="00A773B2" w:rsidRDefault="008C69E6" w:rsidP="00F4292F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</w:t>
      </w:r>
      <w:r w:rsidR="56A6865A" w:rsidRPr="2E25374A">
        <w:rPr>
          <w:rFonts w:ascii="Times New Roman" w:hAnsi="Times New Roman" w:cs="Times New Roman"/>
          <w:color w:val="000000" w:themeColor="text1"/>
        </w:rPr>
        <w:t>isponibles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 xml:space="preserve"> sur </w:t>
      </w:r>
      <w:proofErr w:type="spellStart"/>
      <w:r w:rsidR="56A6865A" w:rsidRPr="2E25374A">
        <w:rPr>
          <w:rFonts w:ascii="Times New Roman" w:hAnsi="Times New Roman" w:cs="Times New Roman"/>
          <w:color w:val="000000" w:themeColor="text1"/>
        </w:rPr>
        <w:t>demande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>.</w:t>
      </w:r>
    </w:p>
    <w:p w14:paraId="23C8D7A6" w14:textId="77777777" w:rsidR="005A7F88" w:rsidRPr="00A773B2" w:rsidRDefault="005A7F88">
      <w:pPr>
        <w:rPr>
          <w:rFonts w:ascii="Times New Roman" w:hAnsi="Times New Roman" w:cs="Times New Roman"/>
          <w:color w:val="000000" w:themeColor="text1"/>
        </w:rPr>
      </w:pPr>
    </w:p>
    <w:sectPr w:rsidR="005A7F88" w:rsidRPr="00A773B2" w:rsidSect="00A672F7">
      <w:pgSz w:w="12240" w:h="15840"/>
      <w:pgMar w:top="334" w:right="1800" w:bottom="594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eclair-Doucet, Katleen (CCNB)" w:date="2025-10-10T08:26:00Z" w:initials="KL">
    <w:p w14:paraId="1FA5C7FA" w14:textId="77777777" w:rsidR="00A34F06" w:rsidRDefault="00A34F06" w:rsidP="00A34F06">
      <w:pPr>
        <w:pStyle w:val="Commentaire"/>
      </w:pPr>
      <w:r>
        <w:rPr>
          <w:rStyle w:val="Marquedecommentaire"/>
        </w:rPr>
        <w:annotationRef/>
      </w:r>
      <w:r>
        <w:t>Aucune couleur dans un document professionnel, incluant le CV.</w:t>
      </w:r>
    </w:p>
  </w:comment>
  <w:comment w:id="1" w:author="Leclair-Doucet, Katleen (CCNB)" w:date="2025-10-10T08:26:00Z" w:initials="KL">
    <w:p w14:paraId="60052193" w14:textId="77777777" w:rsidR="00A34F06" w:rsidRDefault="00A34F06" w:rsidP="00A34F06">
      <w:pPr>
        <w:pStyle w:val="Commentaire"/>
      </w:pPr>
      <w:r>
        <w:rPr>
          <w:rStyle w:val="Marquedecommentaire"/>
        </w:rPr>
        <w:annotationRef/>
      </w:r>
      <w:r>
        <w:t>Aucune parenthèse</w:t>
      </w:r>
    </w:p>
  </w:comment>
  <w:comment w:id="2" w:author="Leclair-Doucet, Katleen (CCNB)" w:date="2025-10-10T08:21:00Z" w:initials="KL">
    <w:p w14:paraId="0206B9D5" w14:textId="0ED91681" w:rsidR="00A34F06" w:rsidRDefault="00A34F06" w:rsidP="00A34F06">
      <w:pPr>
        <w:pStyle w:val="Commentaire"/>
      </w:pPr>
      <w:r>
        <w:rPr>
          <w:rStyle w:val="Marquedecommentaire"/>
        </w:rPr>
        <w:annotationRef/>
      </w:r>
      <w:r>
        <w:t xml:space="preserve">Le campus ne sera pas mentionné sur votre diplôme. </w:t>
      </w:r>
    </w:p>
  </w:comment>
  <w:comment w:id="3" w:author="Leclair-Doucet, Katleen (CCNB)" w:date="2025-10-10T08:17:00Z" w:initials="KL">
    <w:p w14:paraId="75F257A7" w14:textId="42E8CF1A" w:rsidR="00A34F06" w:rsidRDefault="00A34F06" w:rsidP="00A34F06">
      <w:pPr>
        <w:pStyle w:val="Commentaire"/>
      </w:pPr>
      <w:r>
        <w:rPr>
          <w:rStyle w:val="Marquedecommentaire"/>
        </w:rPr>
        <w:annotationRef/>
      </w:r>
      <w:r>
        <w:t>Certificat prévu quand?</w:t>
      </w:r>
    </w:p>
  </w:comment>
  <w:comment w:id="4" w:author="Leclair-Doucet, Katleen (CCNB)" w:date="2025-10-10T08:22:00Z" w:initials="KL">
    <w:p w14:paraId="785DDECD" w14:textId="77777777" w:rsidR="00A34F06" w:rsidRDefault="00A34F06" w:rsidP="00A34F06">
      <w:pPr>
        <w:pStyle w:val="Commentaire"/>
      </w:pPr>
      <w:r>
        <w:rPr>
          <w:rStyle w:val="Marquedecommentaire"/>
        </w:rPr>
        <w:annotationRef/>
      </w:r>
      <w:r>
        <w:t>Irrégularité de l’emploi de la ligne après les titres de catégorie.</w:t>
      </w:r>
    </w:p>
  </w:comment>
  <w:comment w:id="5" w:author="Leclair-Doucet, Katleen (CCNB)" w:date="2025-10-10T08:23:00Z" w:initials="KL">
    <w:p w14:paraId="7FF44AE7" w14:textId="77777777" w:rsidR="00A34F06" w:rsidRDefault="00A34F06" w:rsidP="00A34F06">
      <w:pPr>
        <w:pStyle w:val="Commentaire"/>
      </w:pPr>
      <w:r>
        <w:rPr>
          <w:rStyle w:val="Marquedecommentaire"/>
        </w:rPr>
        <w:annotationRef/>
      </w:r>
      <w:r>
        <w:t xml:space="preserve">Du soutien? Du soutien à l’apprentissage? </w:t>
      </w:r>
    </w:p>
  </w:comment>
  <w:comment w:id="6" w:author="Leclair-Doucet, Katleen (CCNB)" w:date="2025-10-10T08:25:00Z" w:initials="KL">
    <w:p w14:paraId="2276E208" w14:textId="77777777" w:rsidR="00A34F06" w:rsidRDefault="00A34F06" w:rsidP="00A34F06">
      <w:pPr>
        <w:pStyle w:val="Commentaire"/>
      </w:pPr>
      <w:r>
        <w:rPr>
          <w:rStyle w:val="Marquedecommentaire"/>
        </w:rPr>
        <w:annotationRef/>
      </w:r>
      <w:r>
        <w:t xml:space="preserve">Cette partie n’est pas une expérience de trav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A5C7FA" w15:done="0"/>
  <w15:commentEx w15:paraId="60052193" w15:paraIdParent="1FA5C7FA" w15:done="0"/>
  <w15:commentEx w15:paraId="0206B9D5" w15:done="0"/>
  <w15:commentEx w15:paraId="75F257A7" w15:done="0"/>
  <w15:commentEx w15:paraId="785DDECD" w15:done="0"/>
  <w15:commentEx w15:paraId="7FF44AE7" w15:done="0"/>
  <w15:commentEx w15:paraId="2276E2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0F0E70" w16cex:dateUtc="2025-10-10T11:26:00Z"/>
  <w16cex:commentExtensible w16cex:durableId="7A0AE13F" w16cex:dateUtc="2025-10-10T11:26:00Z"/>
  <w16cex:commentExtensible w16cex:durableId="257BE940" w16cex:dateUtc="2025-10-10T11:21:00Z"/>
  <w16cex:commentExtensible w16cex:durableId="0B35E5AC" w16cex:dateUtc="2025-10-10T11:17:00Z"/>
  <w16cex:commentExtensible w16cex:durableId="3F7515AF" w16cex:dateUtc="2025-10-10T11:22:00Z"/>
  <w16cex:commentExtensible w16cex:durableId="69A8CAE4" w16cex:dateUtc="2025-10-10T11:23:00Z"/>
  <w16cex:commentExtensible w16cex:durableId="2CC10A61" w16cex:dateUtc="2025-10-10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A5C7FA" w16cid:durableId="1C0F0E70"/>
  <w16cid:commentId w16cid:paraId="60052193" w16cid:durableId="7A0AE13F"/>
  <w16cid:commentId w16cid:paraId="0206B9D5" w16cid:durableId="257BE940"/>
  <w16cid:commentId w16cid:paraId="75F257A7" w16cid:durableId="0B35E5AC"/>
  <w16cid:commentId w16cid:paraId="785DDECD" w16cid:durableId="3F7515AF"/>
  <w16cid:commentId w16cid:paraId="7FF44AE7" w16cid:durableId="69A8CAE4"/>
  <w16cid:commentId w16cid:paraId="2276E208" w16cid:durableId="2CC10A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ennial"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6D9A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719C3"/>
    <w:multiLevelType w:val="multilevel"/>
    <w:tmpl w:val="21F4D7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55203B"/>
    <w:multiLevelType w:val="multilevel"/>
    <w:tmpl w:val="3836FB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CB2051"/>
    <w:multiLevelType w:val="hybridMultilevel"/>
    <w:tmpl w:val="9CF02968"/>
    <w:lvl w:ilvl="0" w:tplc="F000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1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4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5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29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B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9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3F25"/>
    <w:multiLevelType w:val="hybridMultilevel"/>
    <w:tmpl w:val="7CC04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2ED7"/>
    <w:multiLevelType w:val="multilevel"/>
    <w:tmpl w:val="D0249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BD39DD"/>
    <w:multiLevelType w:val="multilevel"/>
    <w:tmpl w:val="6B3C6768"/>
    <w:lvl w:ilvl="0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413551"/>
    <w:multiLevelType w:val="multilevel"/>
    <w:tmpl w:val="235A9D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E703DB"/>
    <w:multiLevelType w:val="hybridMultilevel"/>
    <w:tmpl w:val="4E907AAA"/>
    <w:lvl w:ilvl="0" w:tplc="04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6A03203"/>
    <w:multiLevelType w:val="multilevel"/>
    <w:tmpl w:val="54B884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CD3385"/>
    <w:multiLevelType w:val="hybridMultilevel"/>
    <w:tmpl w:val="6C4AC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986145">
    <w:abstractNumId w:val="11"/>
  </w:num>
  <w:num w:numId="2" w16cid:durableId="718893059">
    <w:abstractNumId w:val="8"/>
  </w:num>
  <w:num w:numId="3" w16cid:durableId="2096125522">
    <w:abstractNumId w:val="6"/>
  </w:num>
  <w:num w:numId="4" w16cid:durableId="1406683015">
    <w:abstractNumId w:val="5"/>
  </w:num>
  <w:num w:numId="5" w16cid:durableId="1295674417">
    <w:abstractNumId w:val="4"/>
  </w:num>
  <w:num w:numId="6" w16cid:durableId="2121948687">
    <w:abstractNumId w:val="7"/>
  </w:num>
  <w:num w:numId="7" w16cid:durableId="97919253">
    <w:abstractNumId w:val="3"/>
  </w:num>
  <w:num w:numId="8" w16cid:durableId="1083337283">
    <w:abstractNumId w:val="2"/>
  </w:num>
  <w:num w:numId="9" w16cid:durableId="1370841172">
    <w:abstractNumId w:val="1"/>
  </w:num>
  <w:num w:numId="10" w16cid:durableId="1285036821">
    <w:abstractNumId w:val="0"/>
  </w:num>
  <w:num w:numId="11" w16cid:durableId="939415439">
    <w:abstractNumId w:val="9"/>
  </w:num>
  <w:num w:numId="12" w16cid:durableId="1436099952">
    <w:abstractNumId w:val="18"/>
  </w:num>
  <w:num w:numId="13" w16cid:durableId="587495037">
    <w:abstractNumId w:val="16"/>
  </w:num>
  <w:num w:numId="14" w16cid:durableId="573079009">
    <w:abstractNumId w:val="13"/>
  </w:num>
  <w:num w:numId="15" w16cid:durableId="211773890">
    <w:abstractNumId w:val="15"/>
  </w:num>
  <w:num w:numId="16" w16cid:durableId="727610062">
    <w:abstractNumId w:val="10"/>
  </w:num>
  <w:num w:numId="17" w16cid:durableId="1295137893">
    <w:abstractNumId w:val="17"/>
  </w:num>
  <w:num w:numId="18" w16cid:durableId="147718676">
    <w:abstractNumId w:val="14"/>
  </w:num>
  <w:num w:numId="19" w16cid:durableId="23416850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clair-Doucet, Katleen (CCNB)">
    <w15:presenceInfo w15:providerId="AD" w15:userId="S::Katleen.L-Doucet@ccnb.ca::b7148782-dc74-4a27-890c-f721df370f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B9"/>
    <w:rsid w:val="00034616"/>
    <w:rsid w:val="00037604"/>
    <w:rsid w:val="0006063C"/>
    <w:rsid w:val="00121966"/>
    <w:rsid w:val="0015074B"/>
    <w:rsid w:val="0017586E"/>
    <w:rsid w:val="001E3B9E"/>
    <w:rsid w:val="00267B2E"/>
    <w:rsid w:val="0029639D"/>
    <w:rsid w:val="002A75FA"/>
    <w:rsid w:val="0030247E"/>
    <w:rsid w:val="00322E62"/>
    <w:rsid w:val="00326F90"/>
    <w:rsid w:val="003924A8"/>
    <w:rsid w:val="0041087F"/>
    <w:rsid w:val="00476798"/>
    <w:rsid w:val="00512C30"/>
    <w:rsid w:val="00517DEA"/>
    <w:rsid w:val="005A7F88"/>
    <w:rsid w:val="005E7651"/>
    <w:rsid w:val="00615D61"/>
    <w:rsid w:val="00651F39"/>
    <w:rsid w:val="00690C24"/>
    <w:rsid w:val="00697E5E"/>
    <w:rsid w:val="007C47F3"/>
    <w:rsid w:val="00831F94"/>
    <w:rsid w:val="00880153"/>
    <w:rsid w:val="0089448C"/>
    <w:rsid w:val="008C69E6"/>
    <w:rsid w:val="008E7234"/>
    <w:rsid w:val="00955B42"/>
    <w:rsid w:val="00955FAC"/>
    <w:rsid w:val="009722DD"/>
    <w:rsid w:val="009E0228"/>
    <w:rsid w:val="00A320A3"/>
    <w:rsid w:val="00A34F06"/>
    <w:rsid w:val="00A672F7"/>
    <w:rsid w:val="00A71B7A"/>
    <w:rsid w:val="00A773B2"/>
    <w:rsid w:val="00AA1D8D"/>
    <w:rsid w:val="00B34603"/>
    <w:rsid w:val="00B47730"/>
    <w:rsid w:val="00B602E4"/>
    <w:rsid w:val="00B912BC"/>
    <w:rsid w:val="00C05BB8"/>
    <w:rsid w:val="00C06409"/>
    <w:rsid w:val="00CB0664"/>
    <w:rsid w:val="00CD3E72"/>
    <w:rsid w:val="00D127C7"/>
    <w:rsid w:val="00D66C9D"/>
    <w:rsid w:val="00D920ED"/>
    <w:rsid w:val="00DD2A2E"/>
    <w:rsid w:val="00E26F76"/>
    <w:rsid w:val="00E337E7"/>
    <w:rsid w:val="00E52793"/>
    <w:rsid w:val="00E91B8A"/>
    <w:rsid w:val="00F0252A"/>
    <w:rsid w:val="00F26498"/>
    <w:rsid w:val="00F4292F"/>
    <w:rsid w:val="00FC693F"/>
    <w:rsid w:val="0132F604"/>
    <w:rsid w:val="045E87A3"/>
    <w:rsid w:val="0506B055"/>
    <w:rsid w:val="05FE90FC"/>
    <w:rsid w:val="067F4532"/>
    <w:rsid w:val="0690E731"/>
    <w:rsid w:val="078E777D"/>
    <w:rsid w:val="0ABFFAB5"/>
    <w:rsid w:val="0C120A87"/>
    <w:rsid w:val="0E055655"/>
    <w:rsid w:val="13736F79"/>
    <w:rsid w:val="137FFF35"/>
    <w:rsid w:val="14117C04"/>
    <w:rsid w:val="14BB8DC5"/>
    <w:rsid w:val="14D25AC1"/>
    <w:rsid w:val="155E9E76"/>
    <w:rsid w:val="160344DE"/>
    <w:rsid w:val="18887830"/>
    <w:rsid w:val="19F8FBC9"/>
    <w:rsid w:val="1BF3FED4"/>
    <w:rsid w:val="1C0F70B1"/>
    <w:rsid w:val="1C92DA59"/>
    <w:rsid w:val="1C995D07"/>
    <w:rsid w:val="1FAEEEF3"/>
    <w:rsid w:val="20F6738A"/>
    <w:rsid w:val="20F898DC"/>
    <w:rsid w:val="218F8B8D"/>
    <w:rsid w:val="21D45C9D"/>
    <w:rsid w:val="27E1C816"/>
    <w:rsid w:val="29A157CC"/>
    <w:rsid w:val="2AC3B65F"/>
    <w:rsid w:val="2BA9D89E"/>
    <w:rsid w:val="2C559A97"/>
    <w:rsid w:val="2E25374A"/>
    <w:rsid w:val="2EE62AE5"/>
    <w:rsid w:val="30C96E87"/>
    <w:rsid w:val="30DB3624"/>
    <w:rsid w:val="3423CEA9"/>
    <w:rsid w:val="35A0804E"/>
    <w:rsid w:val="3793E47F"/>
    <w:rsid w:val="382CFEBD"/>
    <w:rsid w:val="3A7783D2"/>
    <w:rsid w:val="3A94A333"/>
    <w:rsid w:val="3BA373AE"/>
    <w:rsid w:val="3D8BF6D6"/>
    <w:rsid w:val="3E2EDFB7"/>
    <w:rsid w:val="3EDB97EE"/>
    <w:rsid w:val="42966D0D"/>
    <w:rsid w:val="44179137"/>
    <w:rsid w:val="457EFC30"/>
    <w:rsid w:val="468C6580"/>
    <w:rsid w:val="478981A0"/>
    <w:rsid w:val="47BFADF5"/>
    <w:rsid w:val="4885C561"/>
    <w:rsid w:val="4A2769DD"/>
    <w:rsid w:val="4BFAD53D"/>
    <w:rsid w:val="4C879594"/>
    <w:rsid w:val="4C9F0501"/>
    <w:rsid w:val="4CF99C0D"/>
    <w:rsid w:val="4DAFFFD9"/>
    <w:rsid w:val="4E56902F"/>
    <w:rsid w:val="4E64EAF7"/>
    <w:rsid w:val="4E69F9FE"/>
    <w:rsid w:val="506A4DA2"/>
    <w:rsid w:val="52118B52"/>
    <w:rsid w:val="521DC85F"/>
    <w:rsid w:val="52A1B9E8"/>
    <w:rsid w:val="56A6865A"/>
    <w:rsid w:val="58E26954"/>
    <w:rsid w:val="59BE7C28"/>
    <w:rsid w:val="5A3AE19C"/>
    <w:rsid w:val="5ADE9BC1"/>
    <w:rsid w:val="5B1E8900"/>
    <w:rsid w:val="5B70403D"/>
    <w:rsid w:val="5B84CAE3"/>
    <w:rsid w:val="5D8E24E3"/>
    <w:rsid w:val="5F1232C4"/>
    <w:rsid w:val="609519C5"/>
    <w:rsid w:val="621DF048"/>
    <w:rsid w:val="6273F430"/>
    <w:rsid w:val="62FC026A"/>
    <w:rsid w:val="644F35B2"/>
    <w:rsid w:val="65F821AD"/>
    <w:rsid w:val="66DE266B"/>
    <w:rsid w:val="68060C69"/>
    <w:rsid w:val="69BA1CBA"/>
    <w:rsid w:val="6A6D0D08"/>
    <w:rsid w:val="6AAA9688"/>
    <w:rsid w:val="6B1014AB"/>
    <w:rsid w:val="6B3BC852"/>
    <w:rsid w:val="70FF1ACA"/>
    <w:rsid w:val="7218ACD0"/>
    <w:rsid w:val="748C4C04"/>
    <w:rsid w:val="752CD9FA"/>
    <w:rsid w:val="76227E7B"/>
    <w:rsid w:val="77738E62"/>
    <w:rsid w:val="78D321FB"/>
    <w:rsid w:val="790851A5"/>
    <w:rsid w:val="7A7267B4"/>
    <w:rsid w:val="7AAA09B8"/>
    <w:rsid w:val="7C931223"/>
    <w:rsid w:val="7D415072"/>
    <w:rsid w:val="7D8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ED313"/>
  <w14:defaultImageDpi w14:val="300"/>
  <w15:docId w15:val="{2725B40B-0E26-224F-A687-5554B4BB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Policepardfaut"/>
    <w:rsid w:val="0030247E"/>
  </w:style>
  <w:style w:type="character" w:styleId="Lienhypertexte">
    <w:name w:val="Hyperlink"/>
    <w:basedOn w:val="Policepardfaut"/>
    <w:uiPriority w:val="99"/>
    <w:unhideWhenUsed/>
    <w:rsid w:val="2E25374A"/>
    <w:rPr>
      <w:color w:val="0000FF"/>
      <w:u w:val="single"/>
    </w:rPr>
  </w:style>
  <w:style w:type="paragraph" w:customStyle="1" w:styleId="NNTexcou3">
    <w:name w:val="NN Tex cou +3"/>
    <w:rsid w:val="00697E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verflowPunct w:val="0"/>
      <w:autoSpaceDE w:val="0"/>
      <w:autoSpaceDN w:val="0"/>
      <w:adjustRightInd w:val="0"/>
      <w:spacing w:before="60" w:after="0" w:line="240" w:lineRule="exact"/>
      <w:jc w:val="both"/>
      <w:textAlignment w:val="baseline"/>
    </w:pPr>
    <w:rPr>
      <w:rFonts w:ascii="Centennial" w:eastAsia="Times New Roman" w:hAnsi="Centennial" w:cs="Times New Roman"/>
      <w:noProof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34F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4F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4F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4F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4F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customXml" Target="ink/ink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0T11:27:40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2 24575,'5'0'0,"5"0"0,6 0 0,5 0 0,3 0 0,-2 0-8191</inkml:trace>
  <inkml:trace contextRef="#ctx0" brushRef="#br0" timeOffset="455.04">134 0 24575</inkml:trace>
  <inkml:trace contextRef="#ctx0" brushRef="#br0" timeOffset="1294.94">134 0 24575,'4'1'0,"0"-1"0,-1 1 0,1 0 0,0 0 0,-1 0 0,1 1 0,-1-1 0,1 1 0,-1 0 0,0-1 0,1 2 0,-1-1 0,0 0 0,-1 1 0,1-1 0,0 1 0,-1 0 0,5 5 0,-3-2 0,-1-1 0,1 0 0,-1 1 0,0 0 0,-1 0 0,1 0 0,-1 0 0,0 0 0,-1 0 0,2 10 0,-3-13 0,0-1 0,-1 1 0,1 0 0,-1-1 0,0 0 0,1 1 0,-1-1 0,0 1 0,0-1 0,-1 0 0,1 0 0,0 0 0,-1 1 0,0-1 0,1-1 0,-1 1 0,0 0 0,0 0 0,0-1 0,0 1 0,0-1 0,0 1 0,0-1 0,-1 0 0,1 0 0,0 0 0,-4 1 0,-8 3 0,-1 0 0,1-2 0,-18 4 0,30-7 0,-75 20-1365,68-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0T11:27:44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0 24575,'4'0'0,"2"0"-8191</inkml:trace>
  <inkml:trace contextRef="#ctx0" brushRef="#br0" timeOffset="779.73">101 28 24575,'0'11'0,"-1"-1"0,0 1 0,-1-1 0,0 0 0,-1 1 0,0-1 0,-8 18 0,-41 61 0,41-71 0,9-16 0,1 1 0,-1-1 0,1 1 0,-1-1 0,1 1 0,0-1 0,0 1 0,0 0 0,0 0 0,0 0 0,1-1 0,0 1 0,-1 0 0,1 0 0,0 0 0,0 0 0,0 0 0,1 0 0,-1 0 0,1 0 0,0-1 0,0 1 0,0 0 0,0 0 0,0-1 0,0 1 0,3 2 0,0 1 0,1-1 0,0 0 0,1 0 0,-1 0 0,1-1 0,0 0 0,0 0 0,1 0 0,12 5 0,-14-7-91,0 1 0,0 0 0,-1 0 0,1 1 0,-1-1 0,1 1 0,-1 0 0,0 0 0,0 1 0,-1-1 0,1 1 0,-1 0 0,0 0 0,3 8 0,0 4-67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0T11:27:46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0 24575,'0'5'0,"0"5"0,-5 2 0,-1 3 0,-4 3 0,-5 4 0,0 2 0,-2 1 0,2 2 0,8-5 0,5-1 0,3 1 0,2 0 0,4-3 0,1 0 0,0 1 0,-2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clair-Doucet, Katleen (CCNB)</cp:lastModifiedBy>
  <cp:revision>4</cp:revision>
  <dcterms:created xsi:type="dcterms:W3CDTF">2025-10-10T11:29:00Z</dcterms:created>
  <dcterms:modified xsi:type="dcterms:W3CDTF">2025-10-10T11:31:00Z</dcterms:modified>
  <cp:category/>
</cp:coreProperties>
</file>